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1741"/>
        <w:tblW w:w="0" w:type="auto"/>
        <w:tblLook w:val="04A0"/>
      </w:tblPr>
      <w:tblGrid>
        <w:gridCol w:w="629"/>
        <w:gridCol w:w="2605"/>
        <w:gridCol w:w="2156"/>
        <w:gridCol w:w="6451"/>
        <w:gridCol w:w="2662"/>
      </w:tblGrid>
      <w:tr w:rsidR="002362F5" w:rsidTr="00147698">
        <w:tc>
          <w:tcPr>
            <w:tcW w:w="0" w:type="auto"/>
            <w:gridSpan w:val="5"/>
          </w:tcPr>
          <w:p w:rsidR="002362F5" w:rsidRPr="002A36B1" w:rsidRDefault="002362F5" w:rsidP="00AF5F78">
            <w:pPr>
              <w:spacing w:before="100" w:after="100"/>
              <w:jc w:val="center"/>
              <w:rPr>
                <w:b/>
                <w:sz w:val="40"/>
                <w:szCs w:val="40"/>
              </w:rPr>
            </w:pPr>
          </w:p>
          <w:p w:rsidR="002362F5" w:rsidRPr="002A36B1" w:rsidRDefault="002362F5" w:rsidP="00AF5F78">
            <w:pPr>
              <w:spacing w:before="100" w:after="100"/>
              <w:jc w:val="center"/>
              <w:rPr>
                <w:b/>
                <w:sz w:val="40"/>
                <w:szCs w:val="40"/>
              </w:rPr>
            </w:pPr>
            <w:r w:rsidRPr="002A36B1">
              <w:rPr>
                <w:b/>
                <w:sz w:val="40"/>
                <w:szCs w:val="40"/>
              </w:rPr>
              <w:t xml:space="preserve">Musikarchiv </w:t>
            </w:r>
            <w:r w:rsidR="003631DF">
              <w:rPr>
                <w:b/>
                <w:sz w:val="40"/>
                <w:szCs w:val="40"/>
              </w:rPr>
              <w:t>Oratorienchor der Pfalz (ehem. Pfälzische</w:t>
            </w:r>
            <w:r w:rsidRPr="002A36B1">
              <w:rPr>
                <w:b/>
                <w:sz w:val="40"/>
                <w:szCs w:val="40"/>
              </w:rPr>
              <w:t xml:space="preserve"> Singgemeinde</w:t>
            </w:r>
            <w:r w:rsidR="003631DF">
              <w:rPr>
                <w:b/>
                <w:sz w:val="40"/>
                <w:szCs w:val="40"/>
              </w:rPr>
              <w:t>)</w:t>
            </w:r>
          </w:p>
          <w:p w:rsidR="002362F5" w:rsidRDefault="002362F5" w:rsidP="00AF5F78">
            <w:pPr>
              <w:spacing w:before="100" w:after="100"/>
              <w:jc w:val="center"/>
              <w:rPr>
                <w:b/>
                <w:sz w:val="32"/>
                <w:szCs w:val="32"/>
              </w:rPr>
            </w:pPr>
          </w:p>
          <w:p w:rsidR="002362F5" w:rsidRPr="002362F5" w:rsidRDefault="002362F5" w:rsidP="00AF5F78">
            <w:pPr>
              <w:spacing w:before="100"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4802AC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27C91">
              <w:rPr>
                <w:b/>
                <w:sz w:val="24"/>
                <w:szCs w:val="24"/>
              </w:rPr>
              <w:t>Jahr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27C91">
              <w:rPr>
                <w:b/>
                <w:sz w:val="24"/>
                <w:szCs w:val="24"/>
              </w:rPr>
              <w:t>Komponist und Titel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27C91">
              <w:rPr>
                <w:b/>
                <w:sz w:val="24"/>
                <w:szCs w:val="24"/>
              </w:rPr>
              <w:t>Datum</w:t>
            </w:r>
            <w:r w:rsidR="00627C91" w:rsidRPr="00627C91">
              <w:rPr>
                <w:b/>
                <w:sz w:val="24"/>
                <w:szCs w:val="24"/>
              </w:rPr>
              <w:t xml:space="preserve">, </w:t>
            </w:r>
            <w:r w:rsidRPr="00627C91">
              <w:rPr>
                <w:b/>
                <w:sz w:val="24"/>
                <w:szCs w:val="24"/>
              </w:rPr>
              <w:t>Aufführungsort</w:t>
            </w:r>
            <w:r w:rsidR="00BE189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27C91">
              <w:rPr>
                <w:b/>
                <w:sz w:val="24"/>
                <w:szCs w:val="24"/>
              </w:rPr>
              <w:t>Orchester,</w:t>
            </w:r>
            <w:r w:rsidR="00627C91" w:rsidRPr="00627C91">
              <w:rPr>
                <w:b/>
                <w:sz w:val="24"/>
                <w:szCs w:val="24"/>
              </w:rPr>
              <w:t xml:space="preserve"> </w:t>
            </w:r>
            <w:r w:rsidRPr="00627C91">
              <w:rPr>
                <w:b/>
                <w:sz w:val="24"/>
                <w:szCs w:val="24"/>
              </w:rPr>
              <w:t>Solisten,</w:t>
            </w:r>
            <w:r w:rsidR="00627C91" w:rsidRPr="00627C91">
              <w:rPr>
                <w:b/>
                <w:sz w:val="24"/>
                <w:szCs w:val="24"/>
              </w:rPr>
              <w:t xml:space="preserve"> Leitung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27C91">
              <w:rPr>
                <w:b/>
                <w:sz w:val="24"/>
                <w:szCs w:val="24"/>
              </w:rPr>
              <w:t>Anmerkung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Josef Haydn</w:t>
            </w:r>
            <w:r w:rsidR="00DC0A4B">
              <w:rPr>
                <w:rFonts w:cs="Arial"/>
                <w:sz w:val="20"/>
                <w:szCs w:val="20"/>
              </w:rPr>
              <w:t>:</w:t>
            </w:r>
            <w:r w:rsidRPr="00627C91">
              <w:rPr>
                <w:rFonts w:cs="Arial"/>
                <w:sz w:val="20"/>
                <w:szCs w:val="20"/>
              </w:rPr>
              <w:br/>
              <w:t>Die Schöpfung</w:t>
            </w:r>
          </w:p>
        </w:tc>
        <w:tc>
          <w:tcPr>
            <w:tcW w:w="0" w:type="auto"/>
          </w:tcPr>
          <w:p w:rsidR="002362F5" w:rsidRPr="00627C91" w:rsidRDefault="002362F5" w:rsidP="006D5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2.06.</w:t>
            </w:r>
            <w:r w:rsidR="006D532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Otterberg</w:t>
            </w:r>
            <w:proofErr w:type="spellEnd"/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Barbara Höhne Sopran; Annette Janz-Pütz Alt; Martin Petzold Tenor; Gotthold Schwarz Bass; Pfälzische Singgemeinde, Kölner Philharmonie; Leitung 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Keine Aufnahme vorhanden</w:t>
            </w:r>
            <w:r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b/>
                <w:sz w:val="20"/>
                <w:szCs w:val="20"/>
              </w:rPr>
              <w:t xml:space="preserve">30.09. </w:t>
            </w:r>
            <w:proofErr w:type="spellStart"/>
            <w:r w:rsidRPr="00627C91">
              <w:rPr>
                <w:rFonts w:cs="Arial"/>
                <w:b/>
                <w:sz w:val="20"/>
                <w:szCs w:val="20"/>
              </w:rPr>
              <w:t>Gründungsversamm</w:t>
            </w:r>
            <w:proofErr w:type="spellEnd"/>
            <w:r w:rsidRPr="00627C91">
              <w:rPr>
                <w:rFonts w:cs="Arial"/>
                <w:b/>
                <w:sz w:val="20"/>
                <w:szCs w:val="20"/>
              </w:rPr>
              <w:t>-</w:t>
            </w:r>
            <w:r w:rsidRPr="00627C91">
              <w:rPr>
                <w:rFonts w:cs="Arial"/>
                <w:b/>
                <w:sz w:val="20"/>
                <w:szCs w:val="20"/>
              </w:rPr>
              <w:br/>
            </w:r>
            <w:proofErr w:type="spellStart"/>
            <w:r w:rsidRPr="00627C91">
              <w:rPr>
                <w:rFonts w:cs="Arial"/>
                <w:b/>
                <w:sz w:val="20"/>
                <w:szCs w:val="20"/>
              </w:rPr>
              <w:t>lung</w:t>
            </w:r>
            <w:proofErr w:type="spellEnd"/>
            <w:r w:rsidRPr="00627C91">
              <w:rPr>
                <w:rFonts w:cs="Arial"/>
                <w:b/>
                <w:sz w:val="20"/>
                <w:szCs w:val="20"/>
              </w:rPr>
              <w:t xml:space="preserve"> der PSG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2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.</w:t>
            </w:r>
            <w:r w:rsidR="00763DAD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Mendelssohn Bartholdy: Paulus</w:t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2A36B1" w:rsidRPr="00627C91">
              <w:rPr>
                <w:rFonts w:cs="Arial"/>
                <w:sz w:val="20"/>
                <w:szCs w:val="20"/>
              </w:rPr>
              <w:t>(</w:t>
            </w:r>
            <w:r w:rsidRPr="00627C91">
              <w:rPr>
                <w:rFonts w:cs="Arial"/>
                <w:sz w:val="20"/>
                <w:szCs w:val="20"/>
              </w:rPr>
              <w:t>Bachkantate Nr. 10</w:t>
            </w:r>
            <w:r w:rsidR="002A36B1" w:rsidRPr="00627C9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9.05.</w:t>
            </w:r>
            <w:r w:rsidR="005D49D7"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Otterberg</w:t>
            </w:r>
            <w:proofErr w:type="spellEnd"/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21.</w:t>
            </w:r>
            <w:r w:rsidR="00574396" w:rsidRPr="00627C91">
              <w:rPr>
                <w:rFonts w:cs="Arial"/>
                <w:sz w:val="20"/>
                <w:szCs w:val="20"/>
              </w:rPr>
              <w:t>0</w:t>
            </w:r>
            <w:r w:rsidRPr="00627C91">
              <w:rPr>
                <w:rFonts w:cs="Arial"/>
                <w:sz w:val="20"/>
                <w:szCs w:val="20"/>
              </w:rPr>
              <w:t>6.</w:t>
            </w:r>
            <w:r w:rsidR="005D49D7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peyer</w:t>
            </w:r>
          </w:p>
        </w:tc>
        <w:tc>
          <w:tcPr>
            <w:tcW w:w="0" w:type="auto"/>
          </w:tcPr>
          <w:p w:rsidR="002362F5" w:rsidRPr="00627C91" w:rsidRDefault="002362F5" w:rsidP="004802A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delheid Vogel</w:t>
            </w:r>
            <w:r w:rsidR="004802AC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S</w:t>
            </w:r>
            <w:r w:rsidR="004802AC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Karl Markus</w:t>
            </w:r>
            <w:r w:rsidR="004802AC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T</w:t>
            </w:r>
            <w:r w:rsidR="004802AC">
              <w:rPr>
                <w:rFonts w:cs="Arial"/>
                <w:sz w:val="20"/>
                <w:szCs w:val="20"/>
              </w:rPr>
              <w:t>enor</w:t>
            </w:r>
            <w:r w:rsidR="00F4205A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Gotthold Schwarz</w:t>
            </w:r>
            <w:r w:rsidR="004802AC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B</w:t>
            </w:r>
            <w:r w:rsidR="004802AC">
              <w:rPr>
                <w:rFonts w:cs="Arial"/>
                <w:sz w:val="20"/>
                <w:szCs w:val="20"/>
              </w:rPr>
              <w:t>ass</w:t>
            </w:r>
            <w:r w:rsidR="00F4205A" w:rsidRPr="00627C91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>Doppelquartett:</w:t>
            </w:r>
            <w:r w:rsidR="005D49D7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 xml:space="preserve">Sabine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Paganetti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, Christine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Staebel</w:t>
            </w:r>
            <w:proofErr w:type="spellEnd"/>
            <w:r w:rsidR="004802AC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Sopran; Magdalene Knopp, Christine Kircher</w:t>
            </w:r>
            <w:r w:rsidR="004802AC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 xml:space="preserve">Alt; Jörg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Rasbach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, Rolf Gast</w:t>
            </w:r>
            <w:r w:rsidR="004802AC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enor;</w:t>
            </w:r>
            <w:r w:rsidR="00F4205A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Helmut Hill, Bernd Kämpf</w:t>
            </w:r>
            <w:r w:rsidR="004802AC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Bass</w:t>
            </w:r>
            <w:r w:rsidR="00F4205A" w:rsidRPr="00627C91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>Pfälzische Singgemeinde</w:t>
            </w:r>
            <w:r w:rsidR="00F31D5B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Staatliche Philharmonie Breslau</w:t>
            </w:r>
            <w:r w:rsidR="00F31D5B" w:rsidRPr="00627C91">
              <w:rPr>
                <w:rFonts w:cs="Arial"/>
                <w:sz w:val="20"/>
                <w:szCs w:val="20"/>
              </w:rPr>
              <w:t xml:space="preserve">; Leitung: </w:t>
            </w:r>
            <w:r w:rsidRPr="00627C91">
              <w:rPr>
                <w:rFonts w:cs="Arial"/>
                <w:sz w:val="20"/>
                <w:szCs w:val="20"/>
              </w:rPr>
              <w:t>Udo R. Follert</w:t>
            </w:r>
          </w:p>
        </w:tc>
        <w:tc>
          <w:tcPr>
            <w:tcW w:w="0" w:type="auto"/>
          </w:tcPr>
          <w:p w:rsidR="002362F5" w:rsidRPr="00627C91" w:rsidRDefault="007226FA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Keine Aufnahme vorhand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FE4226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3</w:t>
            </w:r>
          </w:p>
        </w:tc>
        <w:tc>
          <w:tcPr>
            <w:tcW w:w="0" w:type="auto"/>
          </w:tcPr>
          <w:p w:rsidR="002362F5" w:rsidRPr="00627C91" w:rsidRDefault="00C732A1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J. Brahms: Ein d</w:t>
            </w:r>
            <w:r w:rsidR="002362F5" w:rsidRPr="00627C91">
              <w:rPr>
                <w:rFonts w:cs="Arial"/>
                <w:sz w:val="20"/>
                <w:szCs w:val="20"/>
              </w:rPr>
              <w:t>eutsches Requiem</w:t>
            </w:r>
            <w:r w:rsidR="00B9702A" w:rsidRPr="00627C91">
              <w:rPr>
                <w:rFonts w:cs="Arial"/>
                <w:sz w:val="20"/>
                <w:szCs w:val="20"/>
              </w:rPr>
              <w:br/>
            </w:r>
            <w:r w:rsidR="002362F5" w:rsidRPr="00627C91">
              <w:rPr>
                <w:rFonts w:cs="Arial"/>
                <w:sz w:val="20"/>
                <w:szCs w:val="20"/>
              </w:rPr>
              <w:t>(J. Brahms: Tragische Ouvertüre, op</w:t>
            </w:r>
            <w:r w:rsidR="00763DAD">
              <w:rPr>
                <w:rFonts w:cs="Arial"/>
                <w:sz w:val="20"/>
                <w:szCs w:val="20"/>
              </w:rPr>
              <w:t>.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 81</w:t>
            </w:r>
            <w:r w:rsidR="002A36B1" w:rsidRPr="00627C9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7.11.</w:t>
            </w:r>
            <w:r w:rsidR="005D49D7"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Otterberg</w:t>
            </w:r>
            <w:proofErr w:type="spellEnd"/>
          </w:p>
        </w:tc>
        <w:tc>
          <w:tcPr>
            <w:tcW w:w="0" w:type="auto"/>
          </w:tcPr>
          <w:p w:rsidR="002362F5" w:rsidRPr="00627C91" w:rsidRDefault="00147698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Susanne G</w:t>
            </w:r>
            <w:r w:rsidR="002362F5" w:rsidRPr="00627C91">
              <w:rPr>
                <w:rFonts w:cs="Arial"/>
                <w:sz w:val="20"/>
                <w:szCs w:val="20"/>
              </w:rPr>
              <w:t>raf</w:t>
            </w:r>
            <w:r w:rsidR="00F31D5B" w:rsidRPr="00627C91">
              <w:rPr>
                <w:rFonts w:cs="Arial"/>
                <w:sz w:val="20"/>
                <w:szCs w:val="20"/>
              </w:rPr>
              <w:t>,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 Sopran; </w:t>
            </w:r>
            <w:proofErr w:type="spellStart"/>
            <w:r w:rsidR="002362F5" w:rsidRPr="00627C91">
              <w:rPr>
                <w:rFonts w:cs="Arial"/>
                <w:sz w:val="20"/>
                <w:szCs w:val="20"/>
              </w:rPr>
              <w:t>Th</w:t>
            </w:r>
            <w:proofErr w:type="spellEnd"/>
            <w:r w:rsidR="002362F5" w:rsidRPr="00627C91">
              <w:rPr>
                <w:rFonts w:cs="Arial"/>
                <w:sz w:val="20"/>
                <w:szCs w:val="20"/>
              </w:rPr>
              <w:t>. Herberich</w:t>
            </w:r>
            <w:r w:rsidR="00F31D5B" w:rsidRPr="00627C91">
              <w:rPr>
                <w:rFonts w:cs="Arial"/>
                <w:sz w:val="20"/>
                <w:szCs w:val="20"/>
              </w:rPr>
              <w:t>,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 Bass</w:t>
            </w:r>
            <w:r w:rsidR="00F31D5B" w:rsidRPr="00627C91">
              <w:rPr>
                <w:rFonts w:cs="Arial"/>
                <w:sz w:val="20"/>
                <w:szCs w:val="20"/>
              </w:rPr>
              <w:t>; Pfälzische Singgemeinde</w:t>
            </w:r>
            <w:r w:rsidR="002362F5" w:rsidRPr="00627C91">
              <w:rPr>
                <w:rFonts w:cs="Arial"/>
                <w:sz w:val="20"/>
                <w:szCs w:val="20"/>
              </w:rPr>
              <w:t>; Staatliche Philharmonie Breslau</w:t>
            </w:r>
            <w:r w:rsidR="00F31D5B" w:rsidRPr="00627C91">
              <w:rPr>
                <w:rFonts w:cs="Arial"/>
                <w:sz w:val="20"/>
                <w:szCs w:val="20"/>
              </w:rPr>
              <w:t xml:space="preserve">; Leitung: </w:t>
            </w:r>
            <w:r w:rsidR="002362F5" w:rsidRPr="00627C91">
              <w:rPr>
                <w:rFonts w:cs="Arial"/>
                <w:sz w:val="20"/>
                <w:szCs w:val="20"/>
              </w:rPr>
              <w:t>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on Musik</w:t>
            </w:r>
            <w:r w:rsidR="00E14545" w:rsidRPr="00627C91">
              <w:rPr>
                <w:rFonts w:cs="Arial"/>
                <w:sz w:val="20"/>
                <w:szCs w:val="20"/>
              </w:rPr>
              <w:t>kassette digitalisiert und mit T</w:t>
            </w:r>
            <w:r w:rsidRPr="00627C91">
              <w:rPr>
                <w:rFonts w:cs="Arial"/>
                <w:sz w:val="20"/>
                <w:szCs w:val="20"/>
              </w:rPr>
              <w:t>racks verseh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FE4226" w:rsidRPr="00627C91" w:rsidRDefault="00FE4226" w:rsidP="00CF7C0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4</w:t>
            </w:r>
          </w:p>
        </w:tc>
        <w:tc>
          <w:tcPr>
            <w:tcW w:w="0" w:type="auto"/>
          </w:tcPr>
          <w:p w:rsidR="00FE4226" w:rsidRPr="00627C91" w:rsidRDefault="00FE4226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elix Mendelssohn-Bartholdy: Paulus</w:t>
            </w:r>
          </w:p>
        </w:tc>
        <w:tc>
          <w:tcPr>
            <w:tcW w:w="0" w:type="auto"/>
          </w:tcPr>
          <w:p w:rsidR="00FE4226" w:rsidRPr="00627C91" w:rsidRDefault="00574396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</w:t>
            </w:r>
            <w:r w:rsidR="005D49D7" w:rsidRPr="00627C91">
              <w:rPr>
                <w:rFonts w:cs="Arial"/>
                <w:sz w:val="20"/>
                <w:szCs w:val="20"/>
              </w:rPr>
              <w:t>2.</w:t>
            </w:r>
            <w:r w:rsidRPr="00627C91">
              <w:rPr>
                <w:rFonts w:cs="Arial"/>
                <w:sz w:val="20"/>
                <w:szCs w:val="20"/>
              </w:rPr>
              <w:t>0</w:t>
            </w:r>
            <w:r w:rsidR="005D49D7" w:rsidRPr="00627C91">
              <w:rPr>
                <w:rFonts w:cs="Arial"/>
                <w:sz w:val="20"/>
                <w:szCs w:val="20"/>
              </w:rPr>
              <w:t xml:space="preserve">6. </w:t>
            </w:r>
            <w:r w:rsidR="00FE4226" w:rsidRPr="00627C91">
              <w:rPr>
                <w:rFonts w:cs="Arial"/>
                <w:sz w:val="20"/>
                <w:szCs w:val="20"/>
              </w:rPr>
              <w:t>Speyer</w:t>
            </w:r>
          </w:p>
        </w:tc>
        <w:tc>
          <w:tcPr>
            <w:tcW w:w="0" w:type="auto"/>
          </w:tcPr>
          <w:p w:rsidR="0096705E" w:rsidRPr="00627C91" w:rsidRDefault="00FE4226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delheid Vogel, Sopran; Antonia Jana, Mezzosopran; Martin Petzold, Tenor; Bernd Kämpf, B</w:t>
            </w:r>
            <w:r w:rsidR="00574396" w:rsidRPr="00627C91">
              <w:rPr>
                <w:rFonts w:cs="Arial"/>
                <w:sz w:val="20"/>
                <w:szCs w:val="20"/>
              </w:rPr>
              <w:t xml:space="preserve">ariton; Gotthold Schwarz, Bass; </w:t>
            </w:r>
            <w:r w:rsidRPr="00627C91">
              <w:rPr>
                <w:rFonts w:cs="Arial"/>
                <w:sz w:val="20"/>
                <w:szCs w:val="20"/>
              </w:rPr>
              <w:t xml:space="preserve">Lutherchor Dessau; Pfälzische Singgemeinde;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Philharm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. Orchester</w:t>
            </w:r>
            <w:r w:rsidR="0096705E" w:rsidRPr="00627C91">
              <w:rPr>
                <w:rFonts w:cs="Arial"/>
                <w:sz w:val="20"/>
                <w:szCs w:val="20"/>
              </w:rPr>
              <w:t xml:space="preserve"> Breslau</w:t>
            </w:r>
            <w:r w:rsidR="00574396" w:rsidRPr="00627C91">
              <w:rPr>
                <w:rFonts w:cs="Arial"/>
                <w:sz w:val="20"/>
                <w:szCs w:val="20"/>
              </w:rPr>
              <w:t>;</w:t>
            </w:r>
            <w:r w:rsidR="0096705E" w:rsidRPr="00627C91">
              <w:rPr>
                <w:rFonts w:cs="Arial"/>
                <w:sz w:val="20"/>
                <w:szCs w:val="20"/>
              </w:rPr>
              <w:t xml:space="preserve"> Wolfgang </w:t>
            </w:r>
            <w:proofErr w:type="spellStart"/>
            <w:r w:rsidR="0096705E" w:rsidRPr="00627C91">
              <w:rPr>
                <w:rFonts w:cs="Arial"/>
                <w:sz w:val="20"/>
                <w:szCs w:val="20"/>
              </w:rPr>
              <w:t>Elger</w:t>
            </w:r>
            <w:proofErr w:type="spellEnd"/>
            <w:r w:rsidR="0096705E" w:rsidRPr="00627C91">
              <w:rPr>
                <w:rFonts w:cs="Arial"/>
                <w:sz w:val="20"/>
                <w:szCs w:val="20"/>
              </w:rPr>
              <w:t xml:space="preserve">, Orgel; </w:t>
            </w:r>
            <w:r w:rsidR="00574396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="0096705E" w:rsidRPr="00627C91">
              <w:rPr>
                <w:rFonts w:cs="Arial"/>
                <w:sz w:val="20"/>
                <w:szCs w:val="20"/>
              </w:rPr>
              <w:t>Udo</w:t>
            </w:r>
            <w:r w:rsidR="000534C6" w:rsidRPr="00627C91">
              <w:rPr>
                <w:rFonts w:cs="Arial"/>
                <w:sz w:val="20"/>
                <w:szCs w:val="20"/>
              </w:rPr>
              <w:t xml:space="preserve"> </w:t>
            </w:r>
            <w:r w:rsidR="0096705E" w:rsidRPr="00627C91">
              <w:rPr>
                <w:rFonts w:cs="Arial"/>
                <w:sz w:val="20"/>
                <w:szCs w:val="20"/>
              </w:rPr>
              <w:t>R. Follert</w:t>
            </w:r>
          </w:p>
        </w:tc>
        <w:tc>
          <w:tcPr>
            <w:tcW w:w="0" w:type="auto"/>
          </w:tcPr>
          <w:p w:rsidR="0096705E" w:rsidRPr="00627C91" w:rsidRDefault="0096705E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on 2 Musikkassetten digitalisiert</w:t>
            </w:r>
            <w:r w:rsidR="00056A47" w:rsidRPr="00627C91">
              <w:rPr>
                <w:rFonts w:cs="Arial"/>
                <w:sz w:val="20"/>
                <w:szCs w:val="20"/>
              </w:rPr>
              <w:br/>
            </w:r>
            <w:r w:rsidR="00404E18" w:rsidRPr="00627C91">
              <w:rPr>
                <w:rFonts w:cs="Arial"/>
                <w:sz w:val="20"/>
                <w:szCs w:val="20"/>
              </w:rPr>
              <w:t>2 CD</w:t>
            </w:r>
            <w:r w:rsidRPr="00627C91">
              <w:rPr>
                <w:rFonts w:cs="Arial"/>
                <w:sz w:val="20"/>
                <w:szCs w:val="20"/>
              </w:rPr>
              <w:t>s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5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Europäisches Dankkonzert – 50 Jahre Frieden</w:t>
            </w:r>
            <w:r w:rsidRPr="00627C91">
              <w:rPr>
                <w:rFonts w:cs="Arial"/>
                <w:sz w:val="20"/>
                <w:szCs w:val="20"/>
              </w:rPr>
              <w:br/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T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Deum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– A. Bruckner</w:t>
            </w:r>
            <w:r w:rsidRPr="00627C91">
              <w:rPr>
                <w:rFonts w:cs="Arial"/>
                <w:sz w:val="20"/>
                <w:szCs w:val="20"/>
              </w:rPr>
              <w:br/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T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Deum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– A. Dvorak</w:t>
            </w:r>
            <w:r w:rsidRPr="00627C91">
              <w:rPr>
                <w:rFonts w:cs="Arial"/>
                <w:sz w:val="20"/>
                <w:szCs w:val="20"/>
              </w:rPr>
              <w:br/>
              <w:t>(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Karlowicz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: Ewige Lieder)</w:t>
            </w:r>
          </w:p>
        </w:tc>
        <w:tc>
          <w:tcPr>
            <w:tcW w:w="0" w:type="auto"/>
          </w:tcPr>
          <w:p w:rsidR="002A36B1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1.05</w:t>
            </w:r>
            <w:r w:rsidR="00574396" w:rsidRPr="00627C91">
              <w:rPr>
                <w:rFonts w:cs="Arial"/>
                <w:sz w:val="20"/>
                <w:szCs w:val="20"/>
              </w:rPr>
              <w:t xml:space="preserve">. </w:t>
            </w:r>
            <w:r w:rsidRPr="00627C91">
              <w:rPr>
                <w:rFonts w:cs="Arial"/>
                <w:sz w:val="20"/>
                <w:szCs w:val="20"/>
              </w:rPr>
              <w:t>Speyer</w:t>
            </w:r>
          </w:p>
        </w:tc>
        <w:tc>
          <w:tcPr>
            <w:tcW w:w="0" w:type="auto"/>
          </w:tcPr>
          <w:p w:rsidR="002362F5" w:rsidRPr="00627C91" w:rsidRDefault="002362F5" w:rsidP="009437A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</w:t>
            </w:r>
            <w:r w:rsidR="009437A2">
              <w:rPr>
                <w:rFonts w:cs="Arial"/>
                <w:sz w:val="20"/>
                <w:szCs w:val="20"/>
              </w:rPr>
              <w:t>delheid</w:t>
            </w:r>
            <w:r w:rsidRPr="00627C91">
              <w:rPr>
                <w:rFonts w:cs="Arial"/>
                <w:sz w:val="20"/>
                <w:szCs w:val="20"/>
              </w:rPr>
              <w:t xml:space="preserve"> Vogel, Sopran; </w:t>
            </w:r>
            <w:r w:rsidR="00EA2F42">
              <w:rPr>
                <w:rFonts w:cs="Arial"/>
                <w:sz w:val="20"/>
                <w:szCs w:val="20"/>
              </w:rPr>
              <w:t xml:space="preserve">Elvira </w:t>
            </w:r>
            <w:proofErr w:type="spellStart"/>
            <w:r w:rsidR="00EA2F42">
              <w:rPr>
                <w:rFonts w:cs="Arial"/>
                <w:sz w:val="20"/>
                <w:szCs w:val="20"/>
              </w:rPr>
              <w:t>Dreßen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, Alt; M. Petzold, Tenor; Phillip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Langshaw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, Bass;</w:t>
            </w:r>
            <w:r w:rsidR="000534C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 xml:space="preserve">Mährische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Madrigalisten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Kromeritz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; Kammerchor und Orchester der Philharmonie Breslau; Pfälz</w:t>
            </w:r>
            <w:r w:rsidR="000534C6" w:rsidRPr="00627C91">
              <w:rPr>
                <w:rFonts w:cs="Arial"/>
                <w:sz w:val="20"/>
                <w:szCs w:val="20"/>
              </w:rPr>
              <w:t>i</w:t>
            </w:r>
            <w:r w:rsidRPr="00627C91">
              <w:rPr>
                <w:rFonts w:cs="Arial"/>
                <w:sz w:val="20"/>
                <w:szCs w:val="20"/>
              </w:rPr>
              <w:t>sche Singgemeinde; Leitung 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on Musik</w:t>
            </w:r>
            <w:r w:rsidR="00E14545" w:rsidRPr="00627C91">
              <w:rPr>
                <w:rFonts w:cs="Arial"/>
                <w:sz w:val="20"/>
                <w:szCs w:val="20"/>
              </w:rPr>
              <w:t>kassette digitalisiert und mit T</w:t>
            </w:r>
            <w:r w:rsidRPr="00627C91">
              <w:rPr>
                <w:rFonts w:cs="Arial"/>
                <w:sz w:val="20"/>
                <w:szCs w:val="20"/>
              </w:rPr>
              <w:t>racks verseh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lastRenderedPageBreak/>
              <w:t>1996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627C91">
              <w:rPr>
                <w:rFonts w:cs="Arial"/>
                <w:sz w:val="20"/>
                <w:szCs w:val="20"/>
                <w:lang w:val="en-US"/>
              </w:rPr>
              <w:t xml:space="preserve">César Franck: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Messe</w:t>
            </w:r>
            <w:proofErr w:type="spellEnd"/>
            <w:r w:rsidRPr="00627C91">
              <w:rPr>
                <w:rFonts w:cs="Arial"/>
                <w:sz w:val="20"/>
                <w:szCs w:val="20"/>
                <w:lang w:val="en-US"/>
              </w:rPr>
              <w:t xml:space="preserve"> in A DUR op 12</w:t>
            </w:r>
            <w:r w:rsidR="00056A47" w:rsidRPr="00627C91">
              <w:rPr>
                <w:rFonts w:cs="Arial"/>
                <w:sz w:val="20"/>
                <w:szCs w:val="20"/>
                <w:lang w:val="en-US"/>
              </w:rPr>
              <w:br/>
            </w:r>
            <w:r w:rsidRPr="00627C91">
              <w:rPr>
                <w:rFonts w:cs="Arial"/>
                <w:sz w:val="20"/>
                <w:szCs w:val="20"/>
                <w:lang w:val="en-US"/>
              </w:rPr>
              <w:t>A. Dvorak: Te Deum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8.</w:t>
            </w:r>
            <w:r w:rsidR="00266C2C" w:rsidRPr="00627C91">
              <w:rPr>
                <w:rFonts w:cs="Arial"/>
                <w:sz w:val="20"/>
                <w:szCs w:val="20"/>
              </w:rPr>
              <w:t>0</w:t>
            </w:r>
            <w:r w:rsidRPr="00627C91">
              <w:rPr>
                <w:rFonts w:cs="Arial"/>
                <w:sz w:val="20"/>
                <w:szCs w:val="20"/>
              </w:rPr>
              <w:t>5</w:t>
            </w:r>
            <w:r w:rsidR="00266C2C" w:rsidRPr="00627C91">
              <w:rPr>
                <w:rFonts w:cs="Arial"/>
                <w:sz w:val="20"/>
                <w:szCs w:val="20"/>
              </w:rPr>
              <w:t>.</w:t>
            </w:r>
            <w:r w:rsidRPr="00627C91">
              <w:rPr>
                <w:rFonts w:cs="Arial"/>
                <w:sz w:val="20"/>
                <w:szCs w:val="20"/>
              </w:rPr>
              <w:t xml:space="preserve"> Dessau Johanniskirche</w:t>
            </w:r>
            <w:r w:rsidR="00056A47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26.</w:t>
            </w:r>
            <w:r w:rsidR="00266C2C" w:rsidRPr="00627C91">
              <w:rPr>
                <w:rFonts w:cs="Arial"/>
                <w:sz w:val="20"/>
                <w:szCs w:val="20"/>
              </w:rPr>
              <w:t>0</w:t>
            </w:r>
            <w:r w:rsidRPr="00627C91">
              <w:rPr>
                <w:rFonts w:cs="Arial"/>
                <w:sz w:val="20"/>
                <w:szCs w:val="20"/>
              </w:rPr>
              <w:t>5. Speyer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D. Pelletier, Sopran; Chr. Rösel, Tenor; M. Junge, Bass</w:t>
            </w:r>
            <w:r w:rsidR="00266C2C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P</w:t>
            </w:r>
            <w:r w:rsidR="00266C2C" w:rsidRPr="00627C91">
              <w:rPr>
                <w:rFonts w:cs="Arial"/>
                <w:sz w:val="20"/>
                <w:szCs w:val="20"/>
              </w:rPr>
              <w:t>fälzische Singgemeinde</w:t>
            </w:r>
            <w:r w:rsidRPr="00627C91">
              <w:rPr>
                <w:rFonts w:cs="Arial"/>
                <w:sz w:val="20"/>
                <w:szCs w:val="20"/>
              </w:rPr>
              <w:t>; Lutherchor Dessau;</w:t>
            </w:r>
            <w:r w:rsidR="000534C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 xml:space="preserve">Prager Philharmoniker; </w:t>
            </w:r>
            <w:r w:rsidR="00F24177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in der Jo</w:t>
            </w:r>
            <w:r w:rsidR="00CF30E3" w:rsidRPr="00627C91">
              <w:rPr>
                <w:rFonts w:cs="Arial"/>
                <w:sz w:val="20"/>
                <w:szCs w:val="20"/>
              </w:rPr>
              <w:t>hanniskirche Dessau – von K</w:t>
            </w:r>
            <w:r w:rsidRPr="00627C91">
              <w:rPr>
                <w:rFonts w:cs="Arial"/>
                <w:sz w:val="20"/>
                <w:szCs w:val="20"/>
              </w:rPr>
              <w:t>assette digitalisiert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7</w:t>
            </w:r>
          </w:p>
        </w:tc>
        <w:tc>
          <w:tcPr>
            <w:tcW w:w="0" w:type="auto"/>
          </w:tcPr>
          <w:p w:rsidR="00995782" w:rsidRDefault="002362F5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ranz Schubert: Messe in AS-DUR, D678</w:t>
            </w:r>
            <w:r w:rsidRPr="00627C91">
              <w:rPr>
                <w:rFonts w:cs="Arial"/>
                <w:sz w:val="20"/>
                <w:szCs w:val="20"/>
              </w:rPr>
              <w:br/>
              <w:t>(F.M. Bartholdy: Die Hebriden, op</w:t>
            </w:r>
            <w:r w:rsidR="00763DAD">
              <w:rPr>
                <w:rFonts w:cs="Arial"/>
                <w:sz w:val="20"/>
                <w:szCs w:val="20"/>
              </w:rPr>
              <w:t>.</w:t>
            </w:r>
            <w:r w:rsidRPr="00627C91">
              <w:rPr>
                <w:rFonts w:cs="Arial"/>
                <w:sz w:val="20"/>
                <w:szCs w:val="20"/>
              </w:rPr>
              <w:t xml:space="preserve">26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Ouvertur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; </w:t>
            </w:r>
            <w:r w:rsidR="00056A47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J.</w:t>
            </w:r>
            <w:r w:rsidR="00763DAD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rahms: Vier ernste Gesänge, op</w:t>
            </w:r>
            <w:r w:rsidR="00005DD7">
              <w:rPr>
                <w:rFonts w:cs="Arial"/>
                <w:sz w:val="20"/>
                <w:szCs w:val="20"/>
              </w:rPr>
              <w:t>.</w:t>
            </w:r>
            <w:r w:rsidRPr="00627C91">
              <w:rPr>
                <w:rFonts w:cs="Arial"/>
                <w:sz w:val="20"/>
                <w:szCs w:val="20"/>
              </w:rPr>
              <w:t xml:space="preserve"> 121)</w:t>
            </w:r>
            <w:r w:rsidR="00056A47" w:rsidRPr="00627C91">
              <w:rPr>
                <w:rFonts w:cs="Arial"/>
                <w:sz w:val="20"/>
                <w:szCs w:val="20"/>
              </w:rPr>
              <w:br/>
              <w:t>„</w:t>
            </w:r>
            <w:r w:rsidRPr="00627C91">
              <w:rPr>
                <w:rFonts w:cs="Arial"/>
                <w:sz w:val="20"/>
                <w:szCs w:val="20"/>
              </w:rPr>
              <w:t>Lutherkonzert</w:t>
            </w:r>
            <w:r w:rsidR="00056A47" w:rsidRPr="00627C91">
              <w:rPr>
                <w:rFonts w:cs="Arial"/>
                <w:sz w:val="20"/>
                <w:szCs w:val="20"/>
              </w:rPr>
              <w:t>“</w:t>
            </w:r>
            <w:r w:rsidRPr="00627C91">
              <w:rPr>
                <w:rFonts w:cs="Arial"/>
                <w:sz w:val="20"/>
                <w:szCs w:val="20"/>
              </w:rPr>
              <w:t xml:space="preserve"> (a cap</w:t>
            </w:r>
            <w:r w:rsidR="00005DD7">
              <w:rPr>
                <w:rFonts w:cs="Arial"/>
                <w:sz w:val="20"/>
                <w:szCs w:val="20"/>
              </w:rPr>
              <w:t>p</w:t>
            </w:r>
            <w:r w:rsidRPr="00627C91">
              <w:rPr>
                <w:rFonts w:cs="Arial"/>
                <w:sz w:val="20"/>
                <w:szCs w:val="20"/>
              </w:rPr>
              <w:t>ella)</w:t>
            </w:r>
          </w:p>
          <w:p w:rsidR="00995782" w:rsidRDefault="00995782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</w:t>
            </w:r>
          </w:p>
          <w:p w:rsidR="00C732A1" w:rsidRPr="00627C91" w:rsidRDefault="00C732A1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Johannes Brahms:</w:t>
            </w:r>
            <w:r w:rsidRPr="00627C91">
              <w:rPr>
                <w:rFonts w:cs="Arial"/>
                <w:sz w:val="20"/>
                <w:szCs w:val="20"/>
              </w:rPr>
              <w:br/>
              <w:t>Ein deutsches Requiem</w:t>
            </w:r>
          </w:p>
        </w:tc>
        <w:tc>
          <w:tcPr>
            <w:tcW w:w="0" w:type="auto"/>
          </w:tcPr>
          <w:p w:rsidR="00995782" w:rsidRDefault="002362F5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7.09. Speyer</w:t>
            </w:r>
            <w:r w:rsidRPr="00627C91">
              <w:rPr>
                <w:rFonts w:cs="Arial"/>
                <w:sz w:val="20"/>
                <w:szCs w:val="20"/>
              </w:rPr>
              <w:br/>
              <w:t>03.1</w:t>
            </w:r>
            <w:r w:rsidR="002A36B1" w:rsidRPr="00627C91">
              <w:rPr>
                <w:rFonts w:cs="Arial"/>
                <w:sz w:val="20"/>
                <w:szCs w:val="20"/>
              </w:rPr>
              <w:t xml:space="preserve">0. </w:t>
            </w:r>
            <w:proofErr w:type="spellStart"/>
            <w:r w:rsidR="002A36B1" w:rsidRPr="00627C91">
              <w:rPr>
                <w:rFonts w:cs="Arial"/>
                <w:sz w:val="20"/>
                <w:szCs w:val="20"/>
              </w:rPr>
              <w:t>Gallus</w:t>
            </w:r>
            <w:proofErr w:type="spellEnd"/>
            <w:r w:rsidR="002A36B1" w:rsidRPr="00627C91">
              <w:rPr>
                <w:rFonts w:cs="Arial"/>
                <w:sz w:val="20"/>
                <w:szCs w:val="20"/>
              </w:rPr>
              <w:t xml:space="preserve"> Kirche in Prag</w:t>
            </w:r>
            <w:r w:rsidR="002A36B1" w:rsidRPr="00627C91">
              <w:rPr>
                <w:rFonts w:cs="Arial"/>
                <w:sz w:val="20"/>
                <w:szCs w:val="20"/>
              </w:rPr>
              <w:br/>
              <w:t>05.10.K</w:t>
            </w:r>
            <w:r w:rsidRPr="00627C91">
              <w:rPr>
                <w:rFonts w:cs="Arial"/>
                <w:sz w:val="20"/>
                <w:szCs w:val="20"/>
              </w:rPr>
              <w:t>romeritz</w:t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995782">
              <w:rPr>
                <w:rFonts w:cs="Arial"/>
                <w:sz w:val="20"/>
                <w:szCs w:val="20"/>
              </w:rPr>
              <w:t>----------</w:t>
            </w:r>
          </w:p>
          <w:p w:rsidR="00C732A1" w:rsidRPr="00627C91" w:rsidRDefault="002362F5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0.11. Homburg/Saar</w:t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C732A1" w:rsidRPr="00627C91">
              <w:rPr>
                <w:rFonts w:cs="Arial"/>
                <w:sz w:val="20"/>
                <w:szCs w:val="20"/>
              </w:rPr>
              <w:t>22.11. Zweibrücken</w:t>
            </w:r>
          </w:p>
        </w:tc>
        <w:tc>
          <w:tcPr>
            <w:tcW w:w="0" w:type="auto"/>
          </w:tcPr>
          <w:p w:rsidR="00995782" w:rsidRDefault="002362F5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L.</w:t>
            </w:r>
            <w:r w:rsidR="00F24177"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Matters</w:t>
            </w:r>
            <w:proofErr w:type="spellEnd"/>
            <w:r w:rsidR="00C94223">
              <w:rPr>
                <w:rFonts w:cs="Arial"/>
                <w:sz w:val="20"/>
                <w:szCs w:val="20"/>
              </w:rPr>
              <w:t>,</w:t>
            </w:r>
            <w:r w:rsidR="00F24177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C94223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F24177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. Kraus-Hornung</w:t>
            </w:r>
            <w:r w:rsidR="00C94223">
              <w:rPr>
                <w:rFonts w:cs="Arial"/>
                <w:sz w:val="20"/>
                <w:szCs w:val="20"/>
              </w:rPr>
              <w:t>,</w:t>
            </w:r>
            <w:r w:rsidR="00F24177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A</w:t>
            </w:r>
            <w:r w:rsidR="00C94223">
              <w:rPr>
                <w:rFonts w:cs="Arial"/>
                <w:sz w:val="20"/>
                <w:szCs w:val="20"/>
              </w:rPr>
              <w:t>lt</w:t>
            </w:r>
            <w:r w:rsidRPr="00627C91">
              <w:rPr>
                <w:rFonts w:cs="Arial"/>
                <w:sz w:val="20"/>
                <w:szCs w:val="20"/>
              </w:rPr>
              <w:t xml:space="preserve">; M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Ciolek</w:t>
            </w:r>
            <w:proofErr w:type="spellEnd"/>
            <w:r w:rsidR="001761CE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T</w:t>
            </w:r>
            <w:r w:rsidR="001761CE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>; B. Kämpf</w:t>
            </w:r>
            <w:r w:rsidR="00B3601C">
              <w:rPr>
                <w:rFonts w:cs="Arial"/>
                <w:sz w:val="20"/>
                <w:szCs w:val="20"/>
              </w:rPr>
              <w:t>, Bass</w:t>
            </w:r>
            <w:r w:rsidRPr="00627C91">
              <w:rPr>
                <w:rFonts w:cs="Arial"/>
                <w:sz w:val="20"/>
                <w:szCs w:val="20"/>
              </w:rPr>
              <w:t>; Pfälzische Singgemeinde; Prager Philharmoniker; Leitung: Udo R. Follert</w:t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  <w:r w:rsidR="00995782">
              <w:rPr>
                <w:rFonts w:cs="Arial"/>
                <w:sz w:val="20"/>
                <w:szCs w:val="20"/>
              </w:rPr>
              <w:br/>
            </w:r>
            <w:r w:rsidR="00CF7C03">
              <w:rPr>
                <w:rFonts w:cs="Arial"/>
                <w:sz w:val="20"/>
                <w:szCs w:val="20"/>
              </w:rPr>
              <w:br/>
            </w:r>
            <w:r w:rsidR="00995782">
              <w:rPr>
                <w:rFonts w:cs="Arial"/>
                <w:sz w:val="20"/>
                <w:szCs w:val="20"/>
              </w:rPr>
              <w:t>----------</w:t>
            </w:r>
          </w:p>
          <w:p w:rsidR="00C732A1" w:rsidRPr="00627C91" w:rsidRDefault="00C732A1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627C91">
              <w:rPr>
                <w:rFonts w:cs="Arial"/>
                <w:sz w:val="20"/>
                <w:szCs w:val="20"/>
              </w:rPr>
              <w:t>Jaroslaw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Walczak-Prus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, Sopran; Leonard Andrzej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Mroz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Baß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; Orchester de</w:t>
            </w:r>
            <w:r w:rsidR="00F74A12" w:rsidRPr="00627C91">
              <w:rPr>
                <w:rFonts w:cs="Arial"/>
                <w:sz w:val="20"/>
                <w:szCs w:val="20"/>
              </w:rPr>
              <w:t xml:space="preserve">r Philharmonie Wroclaw/Breslau; Leitung: </w:t>
            </w:r>
            <w:r w:rsidRPr="00627C91">
              <w:rPr>
                <w:rFonts w:cs="Arial"/>
                <w:sz w:val="20"/>
                <w:szCs w:val="20"/>
              </w:rPr>
              <w:t>Udo</w:t>
            </w:r>
            <w:r w:rsidR="004F6E25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aus der Gedächtniskirche Speyer von Kassette digitalisiert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:rsidR="002362F5" w:rsidRPr="00627C91" w:rsidRDefault="002A36B1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ranz von Suppé: Mi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ssa Pro </w:t>
            </w:r>
            <w:proofErr w:type="spellStart"/>
            <w:r w:rsidR="002362F5" w:rsidRPr="00627C91">
              <w:rPr>
                <w:rFonts w:cs="Arial"/>
                <w:sz w:val="20"/>
                <w:szCs w:val="20"/>
              </w:rPr>
              <w:t>Defunctis</w:t>
            </w:r>
            <w:proofErr w:type="spellEnd"/>
            <w:r w:rsidR="006A4C7B" w:rsidRPr="00627C91">
              <w:rPr>
                <w:rFonts w:cs="Arial"/>
                <w:sz w:val="20"/>
                <w:szCs w:val="20"/>
              </w:rPr>
              <w:t xml:space="preserve"> </w:t>
            </w:r>
            <w:r w:rsidR="002362F5" w:rsidRPr="00627C91">
              <w:rPr>
                <w:rFonts w:cs="Arial"/>
                <w:sz w:val="20"/>
                <w:szCs w:val="20"/>
              </w:rPr>
              <w:t>(Requiem)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7.03. Zweibrücken</w:t>
            </w:r>
          </w:p>
        </w:tc>
        <w:tc>
          <w:tcPr>
            <w:tcW w:w="0" w:type="auto"/>
          </w:tcPr>
          <w:p w:rsidR="002362F5" w:rsidRPr="00627C91" w:rsidRDefault="002A36B1" w:rsidP="001761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E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Czermak</w:t>
            </w:r>
            <w:proofErr w:type="spellEnd"/>
            <w:r w:rsidR="001761CE">
              <w:rPr>
                <w:rFonts w:cs="Arial"/>
                <w:sz w:val="20"/>
                <w:szCs w:val="20"/>
              </w:rPr>
              <w:t>,</w:t>
            </w:r>
            <w:r w:rsidR="00F156EE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1761CE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F156EE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 xml:space="preserve">A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Rehlis</w:t>
            </w:r>
            <w:proofErr w:type="spellEnd"/>
            <w:r w:rsidR="001761CE">
              <w:rPr>
                <w:rFonts w:cs="Arial"/>
                <w:sz w:val="20"/>
                <w:szCs w:val="20"/>
              </w:rPr>
              <w:t>,</w:t>
            </w:r>
            <w:r w:rsidR="00F156EE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A</w:t>
            </w:r>
            <w:r w:rsidR="001761CE">
              <w:rPr>
                <w:rFonts w:cs="Arial"/>
                <w:sz w:val="20"/>
                <w:szCs w:val="20"/>
              </w:rPr>
              <w:t>lt</w:t>
            </w:r>
            <w:r w:rsidRPr="00627C91">
              <w:rPr>
                <w:rFonts w:cs="Arial"/>
                <w:sz w:val="20"/>
                <w:szCs w:val="20"/>
              </w:rPr>
              <w:t>; A. Kalinin</w:t>
            </w:r>
            <w:r w:rsidR="001761CE">
              <w:rPr>
                <w:rFonts w:cs="Arial"/>
                <w:sz w:val="20"/>
                <w:szCs w:val="20"/>
              </w:rPr>
              <w:t>,</w:t>
            </w:r>
            <w:r w:rsidR="00F156EE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1761CE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 xml:space="preserve">; R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Zukowski</w:t>
            </w:r>
            <w:proofErr w:type="spellEnd"/>
            <w:r w:rsidR="001761CE">
              <w:rPr>
                <w:rFonts w:cs="Arial"/>
                <w:sz w:val="20"/>
                <w:szCs w:val="20"/>
              </w:rPr>
              <w:t>,</w:t>
            </w:r>
            <w:r w:rsidR="00F156EE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1761CE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 xml:space="preserve">; Pfälzische Singgemeinde; Witold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Lutolawski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Philharmonie Breslau; </w:t>
            </w:r>
            <w:r w:rsidR="00F156EE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Konzertmitschnitt Zweibrück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995782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Josef Haydn: Die Schöpfung</w:t>
            </w:r>
            <w:r w:rsidR="00113579">
              <w:rPr>
                <w:rFonts w:cs="Arial"/>
                <w:sz w:val="20"/>
                <w:szCs w:val="20"/>
              </w:rPr>
              <w:br/>
            </w:r>
          </w:p>
          <w:p w:rsidR="00995782" w:rsidRDefault="00995782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</w:t>
            </w: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Oratorisches Konzert:</w:t>
            </w:r>
            <w:r w:rsidRPr="00627C91">
              <w:rPr>
                <w:rFonts w:cs="Arial"/>
                <w:sz w:val="20"/>
                <w:szCs w:val="20"/>
              </w:rPr>
              <w:br/>
              <w:t>J. Raff: Eine feste Burg ist unser Gott</w:t>
            </w:r>
            <w:r w:rsidRPr="00627C91">
              <w:rPr>
                <w:rFonts w:cs="Arial"/>
                <w:sz w:val="20"/>
                <w:szCs w:val="20"/>
              </w:rPr>
              <w:br/>
              <w:t>A.</w:t>
            </w:r>
            <w:r w:rsidR="008C51AA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Dvorak: Psalm 149, op</w:t>
            </w:r>
            <w:r w:rsidR="008C51AA">
              <w:rPr>
                <w:rFonts w:cs="Arial"/>
                <w:sz w:val="20"/>
                <w:szCs w:val="20"/>
              </w:rPr>
              <w:t>.</w:t>
            </w:r>
            <w:r w:rsidRPr="00627C91">
              <w:rPr>
                <w:rFonts w:cs="Arial"/>
                <w:sz w:val="20"/>
                <w:szCs w:val="20"/>
              </w:rPr>
              <w:t xml:space="preserve"> 79</w:t>
            </w:r>
            <w:r w:rsidRPr="00627C91">
              <w:rPr>
                <w:rFonts w:cs="Arial"/>
                <w:sz w:val="20"/>
                <w:szCs w:val="20"/>
              </w:rPr>
              <w:br/>
              <w:t>F.M. Bartholdy: 95. Psalm</w:t>
            </w:r>
            <w:r w:rsidRPr="00627C91">
              <w:rPr>
                <w:rFonts w:cs="Arial"/>
                <w:sz w:val="20"/>
                <w:szCs w:val="20"/>
              </w:rPr>
              <w:br/>
              <w:t>J. Raff: De Profundis, 130 Psalm</w:t>
            </w:r>
          </w:p>
        </w:tc>
        <w:tc>
          <w:tcPr>
            <w:tcW w:w="0" w:type="auto"/>
          </w:tcPr>
          <w:p w:rsidR="00995782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9.01. Speyer</w:t>
            </w:r>
            <w:r w:rsidR="00113579">
              <w:rPr>
                <w:rFonts w:cs="Arial"/>
                <w:sz w:val="20"/>
                <w:szCs w:val="20"/>
              </w:rPr>
              <w:br/>
            </w:r>
          </w:p>
          <w:p w:rsidR="00995782" w:rsidRDefault="00995782" w:rsidP="0099578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</w:t>
            </w:r>
          </w:p>
          <w:p w:rsidR="002A36B1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5.11. Speyer</w:t>
            </w:r>
          </w:p>
        </w:tc>
        <w:tc>
          <w:tcPr>
            <w:tcW w:w="0" w:type="auto"/>
          </w:tcPr>
          <w:p w:rsidR="00113579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</w:t>
            </w:r>
            <w:r w:rsidR="001761CE">
              <w:rPr>
                <w:rFonts w:cs="Arial"/>
                <w:sz w:val="20"/>
                <w:szCs w:val="20"/>
              </w:rPr>
              <w:t>delheid</w:t>
            </w:r>
            <w:r w:rsidRPr="00627C91">
              <w:rPr>
                <w:rFonts w:cs="Arial"/>
                <w:sz w:val="20"/>
                <w:szCs w:val="20"/>
              </w:rPr>
              <w:t xml:space="preserve"> Vogel</w:t>
            </w:r>
            <w:r w:rsidR="001761CE">
              <w:rPr>
                <w:rFonts w:cs="Arial"/>
                <w:sz w:val="20"/>
                <w:szCs w:val="20"/>
              </w:rPr>
              <w:t>,</w:t>
            </w:r>
            <w:r w:rsidR="004A1B89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1761CE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A. Hoffmann</w:t>
            </w:r>
            <w:r w:rsidR="00B3601C">
              <w:rPr>
                <w:rFonts w:cs="Arial"/>
                <w:sz w:val="20"/>
                <w:szCs w:val="20"/>
              </w:rPr>
              <w:t>, Tenor</w:t>
            </w:r>
            <w:r w:rsidRPr="00627C91">
              <w:rPr>
                <w:rFonts w:cs="Arial"/>
                <w:sz w:val="20"/>
                <w:szCs w:val="20"/>
              </w:rPr>
              <w:t>; G</w:t>
            </w:r>
            <w:r w:rsidR="00ED1B33">
              <w:rPr>
                <w:rFonts w:cs="Arial"/>
                <w:sz w:val="20"/>
                <w:szCs w:val="20"/>
              </w:rPr>
              <w:t>otthold</w:t>
            </w:r>
            <w:r w:rsidRPr="00627C91">
              <w:rPr>
                <w:rFonts w:cs="Arial"/>
                <w:sz w:val="20"/>
                <w:szCs w:val="20"/>
              </w:rPr>
              <w:t xml:space="preserve"> Schwarz</w:t>
            </w:r>
            <w:r w:rsidR="00ED1B33">
              <w:rPr>
                <w:rFonts w:cs="Arial"/>
                <w:sz w:val="20"/>
                <w:szCs w:val="20"/>
              </w:rPr>
              <w:t>,</w:t>
            </w:r>
            <w:r w:rsidR="004A1B89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ED1B33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 xml:space="preserve">; Pfälzische Singgemeinde; Corona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Palatin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; Leitung: Udo R. Follert</w:t>
            </w:r>
          </w:p>
          <w:p w:rsidR="00113579" w:rsidRDefault="00113579" w:rsidP="0011357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</w:t>
            </w:r>
          </w:p>
          <w:p w:rsidR="002362F5" w:rsidRPr="00627C91" w:rsidRDefault="002362F5" w:rsidP="00ED1B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</w:t>
            </w:r>
            <w:r w:rsidR="00ED1B33">
              <w:rPr>
                <w:rFonts w:cs="Arial"/>
                <w:sz w:val="20"/>
                <w:szCs w:val="20"/>
              </w:rPr>
              <w:t xml:space="preserve">delheid </w:t>
            </w:r>
            <w:r w:rsidRPr="00627C91">
              <w:rPr>
                <w:rFonts w:cs="Arial"/>
                <w:sz w:val="20"/>
                <w:szCs w:val="20"/>
              </w:rPr>
              <w:t>Vogel</w:t>
            </w:r>
            <w:r w:rsidR="00ED1B33">
              <w:rPr>
                <w:rFonts w:cs="Arial"/>
                <w:sz w:val="20"/>
                <w:szCs w:val="20"/>
              </w:rPr>
              <w:t>,</w:t>
            </w:r>
            <w:r w:rsidR="004A1B89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ED1B33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 xml:space="preserve">; </w:t>
            </w:r>
            <w:r w:rsidR="00EA2F42">
              <w:rPr>
                <w:rFonts w:cs="Arial"/>
                <w:sz w:val="20"/>
                <w:szCs w:val="20"/>
              </w:rPr>
              <w:t xml:space="preserve">Elvira </w:t>
            </w:r>
            <w:proofErr w:type="spellStart"/>
            <w:r w:rsidR="00EA2F42">
              <w:rPr>
                <w:rFonts w:cs="Arial"/>
                <w:sz w:val="20"/>
                <w:szCs w:val="20"/>
              </w:rPr>
              <w:t>Dreßen</w:t>
            </w:r>
            <w:proofErr w:type="spellEnd"/>
            <w:r w:rsidR="00EA2F42">
              <w:rPr>
                <w:rFonts w:cs="Arial"/>
                <w:sz w:val="20"/>
                <w:szCs w:val="20"/>
              </w:rPr>
              <w:t>, Alt</w:t>
            </w:r>
            <w:r w:rsidRPr="00627C91">
              <w:rPr>
                <w:rFonts w:cs="Arial"/>
                <w:sz w:val="20"/>
                <w:szCs w:val="20"/>
              </w:rPr>
              <w:t xml:space="preserve">; Marcus Lang (Kantor);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Choralschol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der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Kiedricher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Chorbuben</w:t>
            </w:r>
            <w:r w:rsidR="004A1B89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Pfälzische Singgemeinde</w:t>
            </w:r>
            <w:r w:rsidR="004A1B89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Witold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Lutoslawski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Philharmonie Breslau</w:t>
            </w:r>
            <w:r w:rsidR="004A1B89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Leitung: Udo R. Follert</w:t>
            </w:r>
          </w:p>
        </w:tc>
        <w:tc>
          <w:tcPr>
            <w:tcW w:w="0" w:type="auto"/>
          </w:tcPr>
          <w:p w:rsidR="00113579" w:rsidRDefault="003A7086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Konzertmitschnitt</w:t>
            </w:r>
            <w:r w:rsidR="006A4C7B" w:rsidRPr="00627C91">
              <w:rPr>
                <w:rFonts w:cs="Arial"/>
                <w:sz w:val="20"/>
                <w:szCs w:val="20"/>
              </w:rPr>
              <w:br/>
            </w:r>
          </w:p>
          <w:p w:rsidR="00113579" w:rsidRDefault="00113579" w:rsidP="0011357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</w:t>
            </w: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Konzertmitschnitt 2 CDs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0A5896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Guiseppe Verdi: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Mess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da Requiem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3.11. Speyer</w:t>
            </w:r>
            <w:r w:rsidRPr="00627C91">
              <w:rPr>
                <w:rFonts w:cs="Arial"/>
                <w:sz w:val="20"/>
                <w:szCs w:val="20"/>
              </w:rPr>
              <w:br/>
              <w:t>04.11. Zweibrücken</w:t>
            </w:r>
            <w:r w:rsidRPr="00627C91">
              <w:rPr>
                <w:rFonts w:cs="Arial"/>
                <w:sz w:val="20"/>
                <w:szCs w:val="20"/>
              </w:rPr>
              <w:br/>
              <w:t>09.11.-11.11. Itzehoe und Husum</w:t>
            </w:r>
          </w:p>
        </w:tc>
        <w:tc>
          <w:tcPr>
            <w:tcW w:w="0" w:type="auto"/>
          </w:tcPr>
          <w:p w:rsidR="002362F5" w:rsidRPr="00627C91" w:rsidRDefault="002362F5" w:rsidP="00E553C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E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Czermak</w:t>
            </w:r>
            <w:proofErr w:type="spellEnd"/>
            <w:r w:rsidR="00ED1B33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ED1B33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A</w:t>
            </w:r>
            <w:r w:rsidR="001F11F3" w:rsidRPr="00627C91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Rehlis</w:t>
            </w:r>
            <w:proofErr w:type="spellEnd"/>
            <w:r w:rsidR="00ED1B33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M</w:t>
            </w:r>
            <w:r w:rsidR="00ED1B33">
              <w:rPr>
                <w:rFonts w:cs="Arial"/>
                <w:sz w:val="20"/>
                <w:szCs w:val="20"/>
              </w:rPr>
              <w:t>ezzosopran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3A708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A. Kalinin</w:t>
            </w:r>
            <w:r w:rsidR="00E553CC">
              <w:rPr>
                <w:rFonts w:cs="Arial"/>
                <w:sz w:val="20"/>
                <w:szCs w:val="20"/>
              </w:rPr>
              <w:t>,</w:t>
            </w:r>
            <w:r w:rsidR="003A708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E553CC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 xml:space="preserve">; R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Zukowski</w:t>
            </w:r>
            <w:proofErr w:type="spellEnd"/>
            <w:r w:rsidR="00E553CC">
              <w:rPr>
                <w:rFonts w:cs="Arial"/>
                <w:sz w:val="20"/>
                <w:szCs w:val="20"/>
              </w:rPr>
              <w:t>,</w:t>
            </w:r>
            <w:r w:rsidR="003A708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E553CC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 xml:space="preserve">; Itzehoer Konzertchor; Theodor Storms Chor Husum; Pfälzische Singgemeinde; Witold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Lutoslawski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Philharmonie Breslau</w:t>
            </w:r>
            <w:r w:rsidR="004F6E25" w:rsidRPr="00627C91">
              <w:rPr>
                <w:rFonts w:cs="Arial"/>
                <w:sz w:val="20"/>
                <w:szCs w:val="20"/>
              </w:rPr>
              <w:t>; L</w:t>
            </w:r>
            <w:r w:rsidR="000534C6" w:rsidRPr="00627C91">
              <w:rPr>
                <w:rFonts w:cs="Arial"/>
                <w:sz w:val="20"/>
                <w:szCs w:val="20"/>
              </w:rPr>
              <w:t>eitung: Udo</w:t>
            </w:r>
            <w:r w:rsidR="004F6E25" w:rsidRPr="00627C91">
              <w:rPr>
                <w:rFonts w:cs="Arial"/>
                <w:sz w:val="20"/>
                <w:szCs w:val="20"/>
              </w:rPr>
              <w:t xml:space="preserve"> </w:t>
            </w:r>
            <w:r w:rsidR="000534C6" w:rsidRPr="00627C91">
              <w:rPr>
                <w:rFonts w:cs="Arial"/>
                <w:sz w:val="20"/>
                <w:szCs w:val="20"/>
              </w:rPr>
              <w:t>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Mitschnitt 03.11. Speyer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Ludwig van B</w:t>
            </w:r>
            <w:r w:rsidR="008C51AA">
              <w:rPr>
                <w:rFonts w:cs="Arial"/>
                <w:sz w:val="20"/>
                <w:szCs w:val="20"/>
              </w:rPr>
              <w:t>e</w:t>
            </w:r>
            <w:r w:rsidRPr="00627C91">
              <w:rPr>
                <w:rFonts w:cs="Arial"/>
                <w:sz w:val="20"/>
                <w:szCs w:val="20"/>
              </w:rPr>
              <w:t xml:space="preserve">ethoven: Missa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Solemnis</w:t>
            </w:r>
            <w:proofErr w:type="spellEnd"/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1. 01. Zweibrücken</w:t>
            </w:r>
            <w:r w:rsidRPr="00627C91">
              <w:rPr>
                <w:rFonts w:cs="Arial"/>
                <w:sz w:val="20"/>
                <w:szCs w:val="20"/>
              </w:rPr>
              <w:br/>
              <w:t>12.01. Speyer</w:t>
            </w:r>
          </w:p>
        </w:tc>
        <w:tc>
          <w:tcPr>
            <w:tcW w:w="0" w:type="auto"/>
          </w:tcPr>
          <w:p w:rsidR="002362F5" w:rsidRPr="00627C91" w:rsidRDefault="004F6E25" w:rsidP="00E553C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. Rentsch-</w:t>
            </w:r>
            <w:r w:rsidR="002362F5" w:rsidRPr="00627C91">
              <w:rPr>
                <w:rFonts w:cs="Arial"/>
                <w:sz w:val="20"/>
                <w:szCs w:val="20"/>
              </w:rPr>
              <w:t>Vogel</w:t>
            </w:r>
            <w:r w:rsidR="00636D17">
              <w:rPr>
                <w:rFonts w:cs="Arial"/>
                <w:sz w:val="20"/>
                <w:szCs w:val="20"/>
              </w:rPr>
              <w:t>, Sopran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; </w:t>
            </w:r>
            <w:r w:rsidR="00EA2F42">
              <w:rPr>
                <w:rFonts w:cs="Arial"/>
                <w:sz w:val="20"/>
                <w:szCs w:val="20"/>
              </w:rPr>
              <w:t xml:space="preserve">Elvira </w:t>
            </w:r>
            <w:proofErr w:type="spellStart"/>
            <w:r w:rsidR="00EA2F42">
              <w:rPr>
                <w:rFonts w:cs="Arial"/>
                <w:sz w:val="20"/>
                <w:szCs w:val="20"/>
              </w:rPr>
              <w:t>Dreßen</w:t>
            </w:r>
            <w:proofErr w:type="spellEnd"/>
            <w:r w:rsidR="00EA2F42">
              <w:rPr>
                <w:rFonts w:cs="Arial"/>
                <w:sz w:val="20"/>
                <w:szCs w:val="20"/>
              </w:rPr>
              <w:t>, Alt</w:t>
            </w:r>
            <w:r w:rsidR="002362F5" w:rsidRPr="00627C91">
              <w:rPr>
                <w:rFonts w:cs="Arial"/>
                <w:sz w:val="20"/>
                <w:szCs w:val="20"/>
              </w:rPr>
              <w:t>; Chr. Rös</w:t>
            </w:r>
            <w:r w:rsidR="000A5896" w:rsidRPr="00627C91">
              <w:rPr>
                <w:rFonts w:cs="Arial"/>
                <w:sz w:val="20"/>
                <w:szCs w:val="20"/>
              </w:rPr>
              <w:t>el</w:t>
            </w:r>
            <w:r w:rsidR="00B3601C">
              <w:rPr>
                <w:rFonts w:cs="Arial"/>
                <w:sz w:val="20"/>
                <w:szCs w:val="20"/>
              </w:rPr>
              <w:t>, Tenor</w:t>
            </w:r>
            <w:r w:rsidR="000A5896" w:rsidRPr="00627C91">
              <w:rPr>
                <w:rFonts w:cs="Arial"/>
                <w:sz w:val="20"/>
                <w:szCs w:val="20"/>
              </w:rPr>
              <w:t>; G</w:t>
            </w:r>
            <w:r w:rsidR="00E553CC">
              <w:rPr>
                <w:rFonts w:cs="Arial"/>
                <w:sz w:val="20"/>
                <w:szCs w:val="20"/>
              </w:rPr>
              <w:t>otthold</w:t>
            </w:r>
            <w:r w:rsidR="000A5896" w:rsidRPr="00627C91">
              <w:rPr>
                <w:rFonts w:cs="Arial"/>
                <w:sz w:val="20"/>
                <w:szCs w:val="20"/>
              </w:rPr>
              <w:t xml:space="preserve"> Schwarz</w:t>
            </w:r>
            <w:r w:rsidR="00E553CC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r w:rsidR="000A5896" w:rsidRPr="00627C91">
              <w:rPr>
                <w:rFonts w:cs="Arial"/>
                <w:sz w:val="20"/>
                <w:szCs w:val="20"/>
              </w:rPr>
              <w:t>B</w:t>
            </w:r>
            <w:r w:rsidR="00E553CC">
              <w:rPr>
                <w:rFonts w:cs="Arial"/>
                <w:sz w:val="20"/>
                <w:szCs w:val="20"/>
              </w:rPr>
              <w:t>ass</w:t>
            </w:r>
            <w:r w:rsidR="000A5896" w:rsidRPr="00627C91">
              <w:rPr>
                <w:rFonts w:cs="Arial"/>
                <w:sz w:val="20"/>
                <w:szCs w:val="20"/>
              </w:rPr>
              <w:t>; Pf</w:t>
            </w:r>
            <w:r w:rsidRPr="00627C91">
              <w:rPr>
                <w:rFonts w:cs="Arial"/>
                <w:sz w:val="20"/>
                <w:szCs w:val="20"/>
              </w:rPr>
              <w:t>älzische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 Singgemeinde; Leitung: 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Mitschnitt Gedächtniskirche Speyer: </w:t>
            </w:r>
            <w:r w:rsidRPr="00627C91">
              <w:rPr>
                <w:rFonts w:cs="Arial"/>
                <w:i/>
                <w:sz w:val="20"/>
                <w:szCs w:val="20"/>
              </w:rPr>
              <w:t>Totalausfall der CD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0" w:type="auto"/>
          </w:tcPr>
          <w:p w:rsidR="00113579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Symposium protestantisch 2004 – Sinfonisches Chorkonzert</w:t>
            </w:r>
            <w:r w:rsidRPr="00627C91">
              <w:rPr>
                <w:rFonts w:cs="Arial"/>
                <w:sz w:val="20"/>
                <w:szCs w:val="20"/>
              </w:rPr>
              <w:br/>
              <w:t xml:space="preserve">A. Dvorak: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T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Deum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br/>
              <w:t>J. Raff: Eine feste Burg ist unser Gott</w:t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M. Bartholdy: Lobgesang</w:t>
            </w:r>
          </w:p>
          <w:p w:rsidR="00113579" w:rsidRDefault="00113579" w:rsidP="0011357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. Dvorak: Requiem op</w:t>
            </w:r>
            <w:r w:rsidR="00A12D4A" w:rsidRPr="00627C91">
              <w:rPr>
                <w:rFonts w:cs="Arial"/>
                <w:sz w:val="20"/>
                <w:szCs w:val="20"/>
              </w:rPr>
              <w:t>.</w:t>
            </w:r>
            <w:r w:rsidRPr="00627C91">
              <w:rPr>
                <w:rFonts w:cs="Arial"/>
                <w:sz w:val="20"/>
                <w:szCs w:val="20"/>
              </w:rPr>
              <w:t xml:space="preserve"> 83</w:t>
            </w:r>
          </w:p>
        </w:tc>
        <w:tc>
          <w:tcPr>
            <w:tcW w:w="0" w:type="auto"/>
          </w:tcPr>
          <w:p w:rsidR="00113579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4.04. Speyer</w:t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</w:p>
          <w:p w:rsidR="00113579" w:rsidRDefault="00113579" w:rsidP="0011357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6.11 Speyer</w:t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07.11. Zweibrücken</w:t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20.11. Hamburg</w:t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19.11. Itzehoe</w:t>
            </w:r>
            <w:r w:rsidRPr="00627C91">
              <w:rPr>
                <w:rFonts w:cs="Arial"/>
                <w:sz w:val="20"/>
                <w:szCs w:val="20"/>
              </w:rPr>
              <w:br/>
              <w:t>21.11. Husum</w:t>
            </w:r>
          </w:p>
        </w:tc>
        <w:tc>
          <w:tcPr>
            <w:tcW w:w="0" w:type="auto"/>
          </w:tcPr>
          <w:p w:rsidR="00113579" w:rsidRDefault="002362F5" w:rsidP="0011357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Mi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S</w:t>
            </w:r>
            <w:r w:rsidR="00636C9C">
              <w:rPr>
                <w:rFonts w:cs="Arial"/>
                <w:sz w:val="20"/>
                <w:szCs w:val="20"/>
              </w:rPr>
              <w:t>o</w:t>
            </w:r>
            <w:r w:rsidRPr="00627C91">
              <w:rPr>
                <w:rFonts w:cs="Arial"/>
                <w:sz w:val="20"/>
                <w:szCs w:val="20"/>
              </w:rPr>
              <w:t>ung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Lee</w:t>
            </w:r>
            <w:r w:rsidR="00E553CC">
              <w:rPr>
                <w:rFonts w:cs="Arial"/>
                <w:sz w:val="20"/>
                <w:szCs w:val="20"/>
              </w:rPr>
              <w:t>,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E553CC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Rüdiger Linn</w:t>
            </w:r>
            <w:r w:rsidR="00B3601C">
              <w:rPr>
                <w:rFonts w:cs="Arial"/>
                <w:sz w:val="20"/>
                <w:szCs w:val="20"/>
              </w:rPr>
              <w:t>, Tenor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C. Römer</w:t>
            </w:r>
            <w:r w:rsidR="00636C9C">
              <w:rPr>
                <w:rFonts w:cs="Arial"/>
                <w:sz w:val="20"/>
                <w:szCs w:val="20"/>
              </w:rPr>
              <w:t>,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M</w:t>
            </w:r>
            <w:r w:rsidR="00636C9C">
              <w:rPr>
                <w:rFonts w:cs="Arial"/>
                <w:sz w:val="20"/>
                <w:szCs w:val="20"/>
              </w:rPr>
              <w:t>ezzosopran</w:t>
            </w:r>
            <w:r w:rsidRPr="00627C91">
              <w:rPr>
                <w:rFonts w:cs="Arial"/>
                <w:sz w:val="20"/>
                <w:szCs w:val="20"/>
              </w:rPr>
              <w:t>; Ph</w:t>
            </w:r>
            <w:r w:rsidR="00E553CC">
              <w:rPr>
                <w:rFonts w:cs="Arial"/>
                <w:sz w:val="20"/>
                <w:szCs w:val="20"/>
              </w:rPr>
              <w:t>illip</w:t>
            </w:r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Langshaw</w:t>
            </w:r>
            <w:proofErr w:type="spellEnd"/>
            <w:r w:rsidR="00E553CC">
              <w:rPr>
                <w:rFonts w:cs="Arial"/>
                <w:sz w:val="20"/>
                <w:szCs w:val="20"/>
              </w:rPr>
              <w:t>,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E553CC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>; Pfälzische Singgemeinde; Prager Philharmoniker KSO; Leitung Udo R. Follert</w:t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sz w:val="20"/>
                <w:szCs w:val="20"/>
              </w:rPr>
              <w:br/>
            </w: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.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Wolska</w:t>
            </w:r>
            <w:proofErr w:type="spellEnd"/>
            <w:r w:rsidR="00636D17">
              <w:rPr>
                <w:rFonts w:cs="Arial"/>
                <w:sz w:val="20"/>
                <w:szCs w:val="20"/>
              </w:rPr>
              <w:t>, Sopran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A.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Rehlis</w:t>
            </w:r>
            <w:proofErr w:type="spellEnd"/>
            <w:r w:rsidR="00B3601C">
              <w:rPr>
                <w:rFonts w:cs="Arial"/>
                <w:sz w:val="20"/>
                <w:szCs w:val="20"/>
              </w:rPr>
              <w:t>, Alt</w:t>
            </w:r>
            <w:r w:rsidRPr="00627C91">
              <w:rPr>
                <w:rFonts w:cs="Arial"/>
                <w:sz w:val="20"/>
                <w:szCs w:val="20"/>
              </w:rPr>
              <w:t>; M.</w:t>
            </w:r>
            <w:r w:rsidR="006D56A6"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Ciolek</w:t>
            </w:r>
            <w:proofErr w:type="spellEnd"/>
            <w:r w:rsidR="00B3601C">
              <w:rPr>
                <w:rFonts w:cs="Arial"/>
                <w:sz w:val="20"/>
                <w:szCs w:val="20"/>
              </w:rPr>
              <w:t>, Tenor</w:t>
            </w:r>
            <w:r w:rsidR="006D56A6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R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Zukowski</w:t>
            </w:r>
            <w:proofErr w:type="spellEnd"/>
            <w:r w:rsidR="00B3601C">
              <w:rPr>
                <w:rFonts w:cs="Arial"/>
                <w:sz w:val="20"/>
                <w:szCs w:val="20"/>
              </w:rPr>
              <w:t>, Bass</w:t>
            </w:r>
            <w:r w:rsidR="006D56A6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Pfälzische Singgemeinde; Mitglieder des Itzehoer Konzertchors; Altonaer Singakademie; Theodor Storms Chor Husum; Lutherchor Dessau; Breslauer Philharmonie</w:t>
            </w:r>
            <w:r w:rsidR="00CD4F09" w:rsidRPr="00627C91">
              <w:rPr>
                <w:rFonts w:cs="Arial"/>
                <w:sz w:val="20"/>
                <w:szCs w:val="20"/>
              </w:rPr>
              <w:t>; Leitung:</w:t>
            </w:r>
            <w:r w:rsidRPr="00627C91">
              <w:rPr>
                <w:rFonts w:cs="Arial"/>
                <w:sz w:val="20"/>
                <w:szCs w:val="20"/>
              </w:rPr>
              <w:t xml:space="preserve"> Jens Weigelt und Udo R. Follert</w:t>
            </w:r>
          </w:p>
        </w:tc>
        <w:tc>
          <w:tcPr>
            <w:tcW w:w="0" w:type="auto"/>
          </w:tcPr>
          <w:p w:rsidR="00113579" w:rsidRPr="00113579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Mitschnitt in Speyer</w:t>
            </w:r>
            <w:r w:rsidRPr="00627C91">
              <w:rPr>
                <w:rFonts w:cs="Arial"/>
                <w:sz w:val="20"/>
                <w:szCs w:val="20"/>
              </w:rPr>
              <w:br/>
            </w:r>
            <w:r w:rsidR="00F20053" w:rsidRPr="00627C91">
              <w:rPr>
                <w:rFonts w:cs="Arial"/>
                <w:i/>
                <w:sz w:val="20"/>
                <w:szCs w:val="20"/>
              </w:rPr>
              <w:t>Totalausfall der CD</w:t>
            </w:r>
            <w:r w:rsidRPr="00627C91">
              <w:rPr>
                <w:rFonts w:cs="Arial"/>
                <w:i/>
                <w:sz w:val="20"/>
                <w:szCs w:val="20"/>
              </w:rPr>
              <w:t>s</w:t>
            </w:r>
            <w:r w:rsidR="00F20053" w:rsidRPr="00627C91">
              <w:rPr>
                <w:rFonts w:cs="Arial"/>
                <w:i/>
                <w:sz w:val="20"/>
                <w:szCs w:val="20"/>
              </w:rPr>
              <w:br/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113579">
              <w:rPr>
                <w:rFonts w:cs="Arial"/>
                <w:sz w:val="20"/>
                <w:szCs w:val="20"/>
              </w:rPr>
              <w:br/>
            </w:r>
            <w:r w:rsidR="00F20053" w:rsidRPr="00113579">
              <w:rPr>
                <w:rFonts w:cs="Arial"/>
                <w:sz w:val="20"/>
                <w:szCs w:val="20"/>
              </w:rPr>
              <w:br/>
            </w:r>
          </w:p>
          <w:p w:rsidR="00113579" w:rsidRDefault="00113579" w:rsidP="0011357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Mitschnitt Speyer</w:t>
            </w:r>
            <w:r w:rsidRPr="00627C91">
              <w:rPr>
                <w:rFonts w:cs="Arial"/>
                <w:sz w:val="20"/>
                <w:szCs w:val="20"/>
              </w:rPr>
              <w:br/>
              <w:t>Mitschnitt Husum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2362F5" w:rsidRPr="00627C91" w:rsidRDefault="002362F5" w:rsidP="003C35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elix Mendelssohn Bart</w:t>
            </w:r>
            <w:r w:rsidR="003C35CE">
              <w:rPr>
                <w:rFonts w:cs="Arial"/>
                <w:sz w:val="20"/>
                <w:szCs w:val="20"/>
              </w:rPr>
              <w:t>h</w:t>
            </w:r>
            <w:r w:rsidRPr="00627C91">
              <w:rPr>
                <w:rFonts w:cs="Arial"/>
                <w:sz w:val="20"/>
                <w:szCs w:val="20"/>
              </w:rPr>
              <w:t>oldy</w:t>
            </w:r>
            <w:r w:rsidR="003C35CE">
              <w:rPr>
                <w:rFonts w:cs="Arial"/>
                <w:sz w:val="20"/>
                <w:szCs w:val="20"/>
              </w:rPr>
              <w:t xml:space="preserve">: </w:t>
            </w:r>
            <w:r w:rsidRPr="00627C91">
              <w:rPr>
                <w:rFonts w:cs="Arial"/>
                <w:sz w:val="20"/>
                <w:szCs w:val="20"/>
              </w:rPr>
              <w:t>Elias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4.11. Speyer</w:t>
            </w:r>
            <w:r w:rsidR="00C5279C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05.11. Zweibrücken</w:t>
            </w:r>
            <w:r w:rsidR="00C5279C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 xml:space="preserve">06.11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Otterber</w:t>
            </w:r>
            <w:proofErr w:type="spellEnd"/>
          </w:p>
        </w:tc>
        <w:tc>
          <w:tcPr>
            <w:tcW w:w="0" w:type="auto"/>
          </w:tcPr>
          <w:p w:rsidR="002362F5" w:rsidRPr="00627C91" w:rsidRDefault="00B3601C" w:rsidP="00513D8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lheid Vogel</w:t>
            </w:r>
            <w:r w:rsidR="00636D17">
              <w:rPr>
                <w:rFonts w:cs="Arial"/>
                <w:sz w:val="20"/>
                <w:szCs w:val="20"/>
              </w:rPr>
              <w:t>, Sopran</w:t>
            </w:r>
            <w:r w:rsidR="002362F5" w:rsidRPr="00627C91">
              <w:rPr>
                <w:rFonts w:cs="Arial"/>
                <w:sz w:val="20"/>
                <w:szCs w:val="20"/>
              </w:rPr>
              <w:t>; J. Schulze</w:t>
            </w:r>
            <w:r w:rsidR="00636D17">
              <w:rPr>
                <w:rFonts w:cs="Arial"/>
                <w:sz w:val="20"/>
                <w:szCs w:val="20"/>
              </w:rPr>
              <w:t>, Sopran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; </w:t>
            </w:r>
            <w:r w:rsidR="00EA2F42">
              <w:rPr>
                <w:rFonts w:cs="Arial"/>
                <w:sz w:val="20"/>
                <w:szCs w:val="20"/>
              </w:rPr>
              <w:t xml:space="preserve">Elvira </w:t>
            </w:r>
            <w:proofErr w:type="spellStart"/>
            <w:r w:rsidR="00EA2F42">
              <w:rPr>
                <w:rFonts w:cs="Arial"/>
                <w:sz w:val="20"/>
                <w:szCs w:val="20"/>
              </w:rPr>
              <w:t>Dreßen</w:t>
            </w:r>
            <w:proofErr w:type="spellEnd"/>
            <w:r>
              <w:rPr>
                <w:rFonts w:cs="Arial"/>
                <w:sz w:val="20"/>
                <w:szCs w:val="20"/>
              </w:rPr>
              <w:t>, Alt</w:t>
            </w:r>
            <w:r w:rsidR="002362F5" w:rsidRPr="00627C91">
              <w:rPr>
                <w:rFonts w:cs="Arial"/>
                <w:sz w:val="20"/>
                <w:szCs w:val="20"/>
              </w:rPr>
              <w:t>; M. Biermann</w:t>
            </w:r>
            <w:r>
              <w:rPr>
                <w:rFonts w:cs="Arial"/>
                <w:sz w:val="20"/>
                <w:szCs w:val="20"/>
              </w:rPr>
              <w:t>, Alt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; M. </w:t>
            </w:r>
            <w:proofErr w:type="spellStart"/>
            <w:r w:rsidR="002362F5" w:rsidRPr="00627C91">
              <w:rPr>
                <w:rFonts w:cs="Arial"/>
                <w:sz w:val="20"/>
                <w:szCs w:val="20"/>
              </w:rPr>
              <w:t>Ciolek</w:t>
            </w:r>
            <w:proofErr w:type="spellEnd"/>
            <w:r>
              <w:rPr>
                <w:rFonts w:cs="Arial"/>
                <w:sz w:val="20"/>
                <w:szCs w:val="20"/>
              </w:rPr>
              <w:t>, Tenor</w:t>
            </w:r>
            <w:r w:rsidR="002362F5" w:rsidRPr="00627C91">
              <w:rPr>
                <w:rFonts w:cs="Arial"/>
                <w:sz w:val="20"/>
                <w:szCs w:val="20"/>
              </w:rPr>
              <w:t>; J. Franke</w:t>
            </w:r>
            <w:r>
              <w:rPr>
                <w:rFonts w:cs="Arial"/>
                <w:sz w:val="20"/>
                <w:szCs w:val="20"/>
              </w:rPr>
              <w:t>, Tenor</w:t>
            </w:r>
            <w:r w:rsidR="002362F5" w:rsidRPr="00627C91">
              <w:rPr>
                <w:rFonts w:cs="Arial"/>
                <w:sz w:val="20"/>
                <w:szCs w:val="20"/>
              </w:rPr>
              <w:t>; G</w:t>
            </w:r>
            <w:r w:rsidR="00513D82">
              <w:rPr>
                <w:rFonts w:cs="Arial"/>
                <w:sz w:val="20"/>
                <w:szCs w:val="20"/>
              </w:rPr>
              <w:t>otthold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 Schwarz</w:t>
            </w:r>
            <w:r w:rsidR="00513D82">
              <w:rPr>
                <w:rFonts w:cs="Arial"/>
                <w:sz w:val="20"/>
                <w:szCs w:val="20"/>
              </w:rPr>
              <w:t xml:space="preserve">, </w:t>
            </w:r>
            <w:r w:rsidR="002362F5" w:rsidRPr="00627C91">
              <w:rPr>
                <w:rFonts w:cs="Arial"/>
                <w:sz w:val="20"/>
                <w:szCs w:val="20"/>
              </w:rPr>
              <w:t>B</w:t>
            </w:r>
            <w:r w:rsidR="00513D82">
              <w:rPr>
                <w:rFonts w:cs="Arial"/>
                <w:sz w:val="20"/>
                <w:szCs w:val="20"/>
              </w:rPr>
              <w:t>ass</w:t>
            </w:r>
            <w:r w:rsidR="002362F5" w:rsidRPr="00627C91">
              <w:rPr>
                <w:rFonts w:cs="Arial"/>
                <w:sz w:val="20"/>
                <w:szCs w:val="20"/>
              </w:rPr>
              <w:t>-Elias; P- Blail</w:t>
            </w:r>
            <w:r>
              <w:rPr>
                <w:rFonts w:cs="Arial"/>
                <w:sz w:val="20"/>
                <w:szCs w:val="20"/>
              </w:rPr>
              <w:t>, Bass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; Saarpfälzische Kantorei </w:t>
            </w:r>
            <w:r w:rsidR="004B15BD" w:rsidRPr="00627C91">
              <w:rPr>
                <w:rFonts w:cs="Arial"/>
                <w:sz w:val="20"/>
                <w:szCs w:val="20"/>
              </w:rPr>
              <w:t>Zweibrücken</w:t>
            </w:r>
            <w:r w:rsidR="00CD4F09" w:rsidRPr="00627C91">
              <w:rPr>
                <w:rFonts w:cs="Arial"/>
                <w:sz w:val="20"/>
                <w:szCs w:val="20"/>
              </w:rPr>
              <w:t>;</w:t>
            </w:r>
            <w:r w:rsidR="004B15BD" w:rsidRPr="00627C91">
              <w:rPr>
                <w:rFonts w:cs="Arial"/>
                <w:sz w:val="20"/>
                <w:szCs w:val="20"/>
              </w:rPr>
              <w:t xml:space="preserve"> Pfälzische Singge</w:t>
            </w:r>
            <w:r w:rsidR="002362F5" w:rsidRPr="00627C91">
              <w:rPr>
                <w:rFonts w:cs="Arial"/>
                <w:sz w:val="20"/>
                <w:szCs w:val="20"/>
              </w:rPr>
              <w:t xml:space="preserve">meinde; </w:t>
            </w:r>
            <w:r w:rsidR="00CD4F09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="002362F5" w:rsidRPr="00627C91">
              <w:rPr>
                <w:rFonts w:cs="Arial"/>
                <w:sz w:val="20"/>
                <w:szCs w:val="20"/>
              </w:rPr>
              <w:t>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am 4.11. in Speyer</w:t>
            </w:r>
            <w:r w:rsidR="00C5279C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-fehlerhaft-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:rsidR="002362F5" w:rsidRPr="00627C91" w:rsidRDefault="002362F5" w:rsidP="003C35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Robert Schumann</w:t>
            </w:r>
            <w:r w:rsidR="005D0DFB" w:rsidRPr="00627C91">
              <w:rPr>
                <w:rFonts w:cs="Arial"/>
                <w:sz w:val="20"/>
                <w:szCs w:val="20"/>
              </w:rPr>
              <w:t>:</w:t>
            </w:r>
            <w:r w:rsidRPr="00627C91">
              <w:rPr>
                <w:rFonts w:cs="Arial"/>
                <w:sz w:val="20"/>
                <w:szCs w:val="20"/>
              </w:rPr>
              <w:t xml:space="preserve"> Das Paradies und die Peri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1.06. Speyer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Mi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Soung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Lee</w:t>
            </w:r>
            <w:r w:rsidR="00636D17">
              <w:rPr>
                <w:rFonts w:cs="Arial"/>
                <w:sz w:val="20"/>
                <w:szCs w:val="20"/>
              </w:rPr>
              <w:t>, Sopran</w:t>
            </w:r>
            <w:r w:rsidRPr="00627C91">
              <w:rPr>
                <w:rFonts w:cs="Arial"/>
                <w:sz w:val="20"/>
                <w:szCs w:val="20"/>
              </w:rPr>
              <w:t xml:space="preserve">; S. Weiher; </w:t>
            </w:r>
            <w:r w:rsidR="00EA2F42">
              <w:rPr>
                <w:rFonts w:cs="Arial"/>
                <w:sz w:val="20"/>
                <w:szCs w:val="20"/>
              </w:rPr>
              <w:t xml:space="preserve">Elvira </w:t>
            </w:r>
            <w:proofErr w:type="spellStart"/>
            <w:r w:rsidR="00EA2F42">
              <w:rPr>
                <w:rFonts w:cs="Arial"/>
                <w:sz w:val="20"/>
                <w:szCs w:val="20"/>
              </w:rPr>
              <w:t>Dreßen</w:t>
            </w:r>
            <w:proofErr w:type="spellEnd"/>
            <w:r w:rsidR="00B3601C">
              <w:rPr>
                <w:rFonts w:cs="Arial"/>
                <w:sz w:val="20"/>
                <w:szCs w:val="20"/>
              </w:rPr>
              <w:t>, Alt</w:t>
            </w:r>
            <w:r w:rsidRPr="00627C91">
              <w:rPr>
                <w:rFonts w:cs="Arial"/>
                <w:sz w:val="20"/>
                <w:szCs w:val="20"/>
              </w:rPr>
              <w:t xml:space="preserve">; M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Ciolek</w:t>
            </w:r>
            <w:proofErr w:type="spellEnd"/>
            <w:r w:rsidR="00B3601C">
              <w:rPr>
                <w:rFonts w:cs="Arial"/>
                <w:sz w:val="20"/>
                <w:szCs w:val="20"/>
              </w:rPr>
              <w:t>, Tenor</w:t>
            </w:r>
            <w:r w:rsidRPr="00627C91">
              <w:rPr>
                <w:rFonts w:cs="Arial"/>
                <w:sz w:val="20"/>
                <w:szCs w:val="20"/>
              </w:rPr>
              <w:t>; B. Kämpf</w:t>
            </w:r>
            <w:r w:rsidR="00B3601C">
              <w:rPr>
                <w:rFonts w:cs="Arial"/>
                <w:sz w:val="20"/>
                <w:szCs w:val="20"/>
              </w:rPr>
              <w:t>, Bass</w:t>
            </w:r>
            <w:r w:rsidRPr="00627C91">
              <w:rPr>
                <w:rFonts w:cs="Arial"/>
                <w:sz w:val="20"/>
                <w:szCs w:val="20"/>
              </w:rPr>
              <w:t>; T. Sharp</w:t>
            </w:r>
            <w:r w:rsidR="00082EDF" w:rsidRPr="00627C91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 xml:space="preserve">Pfälzische Singgemeinde; Polnische Philharmonie Gdansk; </w:t>
            </w:r>
            <w:r w:rsidR="00082EDF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Udo R. Follert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Speyer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:rsidR="002362F5" w:rsidRPr="00627C91" w:rsidRDefault="002362F5" w:rsidP="00DC0A4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Felix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Draesek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: Tod und Sieg des Herrn – Oratorium op</w:t>
            </w:r>
            <w:r w:rsidR="00082EDF" w:rsidRPr="00627C91">
              <w:rPr>
                <w:rFonts w:cs="Arial"/>
                <w:sz w:val="20"/>
                <w:szCs w:val="20"/>
              </w:rPr>
              <w:t>.</w:t>
            </w:r>
            <w:r w:rsidRPr="00627C91">
              <w:rPr>
                <w:rFonts w:cs="Arial"/>
                <w:sz w:val="20"/>
                <w:szCs w:val="20"/>
              </w:rPr>
              <w:t xml:space="preserve"> 73 aus dem Mysterium Christus.</w:t>
            </w:r>
            <w:r w:rsidR="00DC0A4B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 xml:space="preserve">Felix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Draesek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: Adventslied</w:t>
            </w:r>
          </w:p>
        </w:tc>
        <w:tc>
          <w:tcPr>
            <w:tcW w:w="0" w:type="auto"/>
          </w:tcPr>
          <w:p w:rsidR="002362F5" w:rsidRPr="00627C91" w:rsidRDefault="002362F5" w:rsidP="00DC0A4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06.10 Zweibrücken</w:t>
            </w:r>
            <w:r w:rsidR="00DC0A4B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07.10. Speyer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G. Schwarz; </w:t>
            </w:r>
            <w:r w:rsidR="00B3601C">
              <w:rPr>
                <w:rFonts w:cs="Arial"/>
                <w:sz w:val="20"/>
                <w:szCs w:val="20"/>
              </w:rPr>
              <w:t>Adelheid Vogel</w:t>
            </w:r>
            <w:r w:rsidR="00513D82">
              <w:rPr>
                <w:rFonts w:cs="Arial"/>
                <w:sz w:val="20"/>
                <w:szCs w:val="20"/>
              </w:rPr>
              <w:t>, Sopran</w:t>
            </w:r>
            <w:r w:rsidR="00082EDF" w:rsidRPr="00627C91">
              <w:rPr>
                <w:rFonts w:cs="Arial"/>
                <w:sz w:val="20"/>
                <w:szCs w:val="20"/>
              </w:rPr>
              <w:t>; Vera Steuerwald</w:t>
            </w:r>
            <w:r w:rsidR="00513D82">
              <w:rPr>
                <w:rFonts w:cs="Arial"/>
                <w:sz w:val="20"/>
                <w:szCs w:val="20"/>
              </w:rPr>
              <w:t>, Sopran</w:t>
            </w:r>
            <w:r w:rsidR="00082EDF" w:rsidRPr="00627C91">
              <w:rPr>
                <w:rFonts w:cs="Arial"/>
                <w:sz w:val="20"/>
                <w:szCs w:val="20"/>
              </w:rPr>
              <w:t xml:space="preserve">; Elvira </w:t>
            </w:r>
            <w:proofErr w:type="spellStart"/>
            <w:r w:rsidR="00082EDF" w:rsidRPr="00627C91">
              <w:rPr>
                <w:rFonts w:cs="Arial"/>
                <w:sz w:val="20"/>
                <w:szCs w:val="20"/>
              </w:rPr>
              <w:t>D</w:t>
            </w:r>
            <w:r w:rsidRPr="00627C91">
              <w:rPr>
                <w:rFonts w:cs="Arial"/>
                <w:sz w:val="20"/>
                <w:szCs w:val="20"/>
              </w:rPr>
              <w:t>reßen</w:t>
            </w:r>
            <w:proofErr w:type="spellEnd"/>
            <w:r w:rsidR="00EA2F42">
              <w:rPr>
                <w:rFonts w:cs="Arial"/>
                <w:sz w:val="20"/>
                <w:szCs w:val="20"/>
              </w:rPr>
              <w:t>, Alt</w:t>
            </w:r>
            <w:r w:rsidRPr="00627C91">
              <w:rPr>
                <w:rFonts w:cs="Arial"/>
                <w:sz w:val="20"/>
                <w:szCs w:val="20"/>
              </w:rPr>
              <w:t>; J</w:t>
            </w:r>
            <w:r w:rsidR="00082EDF" w:rsidRPr="00627C91">
              <w:rPr>
                <w:rFonts w:cs="Arial"/>
                <w:sz w:val="20"/>
                <w:szCs w:val="20"/>
              </w:rPr>
              <w:t>ohannes</w:t>
            </w:r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Kal</w:t>
            </w:r>
            <w:r w:rsidR="0059627A" w:rsidRPr="00627C91">
              <w:rPr>
                <w:rFonts w:cs="Arial"/>
                <w:sz w:val="20"/>
                <w:szCs w:val="20"/>
              </w:rPr>
              <w:t>eschke</w:t>
            </w:r>
            <w:proofErr w:type="spellEnd"/>
            <w:r w:rsidR="0059627A" w:rsidRPr="00627C91">
              <w:rPr>
                <w:rFonts w:cs="Arial"/>
                <w:sz w:val="20"/>
                <w:szCs w:val="20"/>
              </w:rPr>
              <w:t xml:space="preserve">; </w:t>
            </w:r>
            <w:proofErr w:type="spellStart"/>
            <w:r w:rsidR="0059627A" w:rsidRPr="00627C91">
              <w:rPr>
                <w:rFonts w:cs="Arial"/>
                <w:sz w:val="20"/>
                <w:szCs w:val="20"/>
              </w:rPr>
              <w:t>Th</w:t>
            </w:r>
            <w:proofErr w:type="spellEnd"/>
            <w:r w:rsidR="0059627A" w:rsidRPr="00627C91">
              <w:rPr>
                <w:rFonts w:cs="Arial"/>
                <w:sz w:val="20"/>
                <w:szCs w:val="20"/>
              </w:rPr>
              <w:t xml:space="preserve">. Wittig; </w:t>
            </w:r>
            <w:proofErr w:type="spellStart"/>
            <w:r w:rsidR="0059627A" w:rsidRPr="00627C91">
              <w:rPr>
                <w:rFonts w:cs="Arial"/>
                <w:sz w:val="20"/>
                <w:szCs w:val="20"/>
              </w:rPr>
              <w:t>Ph</w:t>
            </w:r>
            <w:proofErr w:type="spellEnd"/>
            <w:r w:rsidR="0059627A" w:rsidRPr="00627C91">
              <w:rPr>
                <w:rFonts w:cs="Arial"/>
                <w:sz w:val="20"/>
                <w:szCs w:val="20"/>
              </w:rPr>
              <w:t>. Nieder</w:t>
            </w:r>
            <w:r w:rsidRPr="00627C91">
              <w:rPr>
                <w:rFonts w:cs="Arial"/>
                <w:sz w:val="20"/>
                <w:szCs w:val="20"/>
              </w:rPr>
              <w:t>berger</w:t>
            </w:r>
            <w:r w:rsidR="0059627A" w:rsidRPr="00627C91">
              <w:rPr>
                <w:rFonts w:cs="Arial"/>
                <w:sz w:val="20"/>
                <w:szCs w:val="20"/>
              </w:rPr>
              <w:t>;</w:t>
            </w:r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r w:rsidR="0059627A" w:rsidRPr="00627C91">
              <w:rPr>
                <w:rFonts w:cs="Arial"/>
                <w:sz w:val="20"/>
                <w:szCs w:val="20"/>
              </w:rPr>
              <w:t xml:space="preserve">Ev. </w:t>
            </w:r>
            <w:r w:rsidRPr="00627C91">
              <w:rPr>
                <w:rFonts w:cs="Arial"/>
                <w:sz w:val="20"/>
                <w:szCs w:val="20"/>
              </w:rPr>
              <w:t>Jugendkantorei</w:t>
            </w:r>
            <w:r w:rsidR="0059627A" w:rsidRPr="00627C91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 xml:space="preserve">Pfälzische Singgemeinde; Witold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Lutowslawski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Philharmonie Breslau</w:t>
            </w:r>
            <w:r w:rsidR="0059627A" w:rsidRPr="00627C91">
              <w:rPr>
                <w:rFonts w:cs="Arial"/>
                <w:sz w:val="20"/>
                <w:szCs w:val="20"/>
              </w:rPr>
              <w:t>; Leitung: Udo R. Follert und</w:t>
            </w:r>
            <w:r w:rsidRPr="00627C91">
              <w:rPr>
                <w:rFonts w:cs="Arial"/>
                <w:sz w:val="20"/>
                <w:szCs w:val="20"/>
              </w:rPr>
              <w:t xml:space="preserve"> 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ls Video Gesamtaufnahme der Aufführung in Speyer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elix Mendelssohn Bartholdy: Paulus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2.11. Zweibrücken</w:t>
            </w:r>
            <w:r w:rsidR="00C5279C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23.11. Speyer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Vera Steuerwald; M. Ullmann; D. Wörner; Kammerphilharmonie Mannheim; </w:t>
            </w:r>
            <w:r w:rsidR="0059627A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Keine Aufnahme vorhand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0A5896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627C91">
              <w:rPr>
                <w:rFonts w:cs="Arial"/>
                <w:sz w:val="20"/>
                <w:szCs w:val="20"/>
                <w:lang w:val="en-US"/>
              </w:rPr>
              <w:t xml:space="preserve">Giovanni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Sgambati</w:t>
            </w:r>
            <w:proofErr w:type="spellEnd"/>
            <w:r w:rsidRPr="00627C91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Messa</w:t>
            </w:r>
            <w:proofErr w:type="spellEnd"/>
            <w:r w:rsidRPr="00627C9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da</w:t>
            </w:r>
            <w:proofErr w:type="spellEnd"/>
            <w:r w:rsidRPr="00627C91">
              <w:rPr>
                <w:rFonts w:cs="Arial"/>
                <w:sz w:val="20"/>
                <w:szCs w:val="20"/>
                <w:lang w:val="en-US"/>
              </w:rPr>
              <w:t xml:space="preserve"> Requiem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627C91">
              <w:rPr>
                <w:rFonts w:cs="Arial"/>
                <w:sz w:val="20"/>
                <w:szCs w:val="20"/>
                <w:lang w:val="en-US"/>
              </w:rPr>
              <w:t xml:space="preserve">31.10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Zweibrücken</w:t>
            </w:r>
            <w:proofErr w:type="spellEnd"/>
            <w:r w:rsidR="00C5279C" w:rsidRPr="00627C91">
              <w:rPr>
                <w:rFonts w:cs="Arial"/>
                <w:sz w:val="20"/>
                <w:szCs w:val="20"/>
                <w:lang w:val="en-US"/>
              </w:rPr>
              <w:br/>
            </w:r>
            <w:r w:rsidRPr="00627C91">
              <w:rPr>
                <w:rFonts w:cs="Arial"/>
                <w:sz w:val="20"/>
                <w:szCs w:val="20"/>
                <w:lang w:val="en-US"/>
              </w:rPr>
              <w:t>01.11. Speyer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Markus Krause</w:t>
            </w:r>
            <w:r w:rsidR="004E00C2">
              <w:rPr>
                <w:rFonts w:cs="Arial"/>
                <w:sz w:val="20"/>
                <w:szCs w:val="20"/>
              </w:rPr>
              <w:t>, Bariton</w:t>
            </w:r>
            <w:r w:rsidRPr="00627C91">
              <w:rPr>
                <w:rFonts w:cs="Arial"/>
                <w:sz w:val="20"/>
                <w:szCs w:val="20"/>
              </w:rPr>
              <w:t xml:space="preserve">; Mannheimer Kammerphilharmonie; </w:t>
            </w:r>
            <w:r w:rsidR="00682A92" w:rsidRPr="00627C91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682A92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Zweibrücken (2 CD</w:t>
            </w:r>
            <w:r w:rsidR="002362F5" w:rsidRPr="00627C91">
              <w:rPr>
                <w:rFonts w:cs="Arial"/>
                <w:sz w:val="20"/>
                <w:szCs w:val="20"/>
              </w:rPr>
              <w:t>s)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Heinrich von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Herzogenberg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: Erntefeier</w:t>
            </w:r>
            <w:r w:rsidRPr="00627C91">
              <w:rPr>
                <w:rFonts w:cs="Arial"/>
                <w:sz w:val="20"/>
                <w:szCs w:val="20"/>
              </w:rPr>
              <w:br/>
              <w:t>(Festkonzert 20 Jahre Pfälzische</w:t>
            </w:r>
            <w:r w:rsidR="004B15BD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inggemeinde)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3.11. Zweibrücken</w:t>
            </w:r>
            <w:r w:rsidR="00682A92" w:rsidRPr="00627C91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14.11. Speyer</w:t>
            </w:r>
          </w:p>
        </w:tc>
        <w:tc>
          <w:tcPr>
            <w:tcW w:w="0" w:type="auto"/>
          </w:tcPr>
          <w:p w:rsidR="002362F5" w:rsidRPr="00627C91" w:rsidRDefault="002362F5" w:rsidP="00F73F0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era Steuerwald</w:t>
            </w:r>
            <w:r w:rsidR="008F6109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8F6109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M</w:t>
            </w:r>
            <w:r w:rsidR="008F6109">
              <w:rPr>
                <w:rFonts w:cs="Arial"/>
                <w:sz w:val="20"/>
                <w:szCs w:val="20"/>
              </w:rPr>
              <w:t>arion</w:t>
            </w:r>
            <w:r w:rsidRPr="00627C91">
              <w:rPr>
                <w:rFonts w:cs="Arial"/>
                <w:sz w:val="20"/>
                <w:szCs w:val="20"/>
              </w:rPr>
              <w:t xml:space="preserve"> Eckstein</w:t>
            </w:r>
            <w:r w:rsidR="008F6109">
              <w:rPr>
                <w:rFonts w:cs="Arial"/>
                <w:sz w:val="20"/>
                <w:szCs w:val="20"/>
              </w:rPr>
              <w:t>, Alt</w:t>
            </w:r>
            <w:r w:rsidRPr="00627C91">
              <w:rPr>
                <w:rFonts w:cs="Arial"/>
                <w:sz w:val="20"/>
                <w:szCs w:val="20"/>
              </w:rPr>
              <w:t>; A</w:t>
            </w:r>
            <w:r w:rsidR="008F6109">
              <w:rPr>
                <w:rFonts w:cs="Arial"/>
                <w:sz w:val="20"/>
                <w:szCs w:val="20"/>
              </w:rPr>
              <w:t>ndreas</w:t>
            </w:r>
            <w:r w:rsidRPr="00627C91">
              <w:rPr>
                <w:rFonts w:cs="Arial"/>
                <w:sz w:val="20"/>
                <w:szCs w:val="20"/>
              </w:rPr>
              <w:t xml:space="preserve"> Wagner</w:t>
            </w:r>
            <w:r w:rsidR="008F6109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8F6109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>; G</w:t>
            </w:r>
            <w:r w:rsidR="00F73F04">
              <w:rPr>
                <w:rFonts w:cs="Arial"/>
                <w:sz w:val="20"/>
                <w:szCs w:val="20"/>
              </w:rPr>
              <w:t>otthold</w:t>
            </w:r>
            <w:r w:rsidRPr="00627C91">
              <w:rPr>
                <w:rFonts w:cs="Arial"/>
                <w:sz w:val="20"/>
                <w:szCs w:val="20"/>
              </w:rPr>
              <w:t xml:space="preserve"> Schwarz</w:t>
            </w:r>
            <w:r w:rsidR="00F73F04">
              <w:rPr>
                <w:rFonts w:cs="Arial"/>
                <w:sz w:val="20"/>
                <w:szCs w:val="20"/>
              </w:rPr>
              <w:t>,</w:t>
            </w:r>
            <w:r w:rsidR="00682A92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F73F04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>; Pfälzische Singgemeinde; Kammerphilharmonie Mannheim;</w:t>
            </w:r>
            <w:r w:rsidR="00682A92" w:rsidRPr="00627C91">
              <w:rPr>
                <w:rFonts w:cs="Arial"/>
                <w:sz w:val="20"/>
                <w:szCs w:val="20"/>
              </w:rPr>
              <w:t xml:space="preserve"> 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Zweibrücken</w:t>
            </w:r>
            <w:r w:rsidR="00682A92" w:rsidRPr="00627C91">
              <w:rPr>
                <w:rFonts w:cs="Arial"/>
                <w:sz w:val="20"/>
                <w:szCs w:val="20"/>
              </w:rPr>
              <w:br/>
            </w:r>
            <w:r w:rsidR="00CF30E3" w:rsidRPr="00627C91">
              <w:rPr>
                <w:rFonts w:cs="Arial"/>
                <w:sz w:val="20"/>
                <w:szCs w:val="20"/>
              </w:rPr>
              <w:t>(</w:t>
            </w:r>
            <w:r w:rsidRPr="00627C91">
              <w:rPr>
                <w:rFonts w:cs="Arial"/>
                <w:sz w:val="20"/>
                <w:szCs w:val="20"/>
              </w:rPr>
              <w:t>2 CDs)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2362F5" w:rsidRPr="00627C91" w:rsidRDefault="002362F5" w:rsidP="00F73F0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Georg Friedrich Händel: Messias</w:t>
            </w:r>
            <w:r w:rsidR="00F73F04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(In der Bearbeitung von W.A. Mozart)</w:t>
            </w:r>
          </w:p>
        </w:tc>
        <w:tc>
          <w:tcPr>
            <w:tcW w:w="0" w:type="auto"/>
          </w:tcPr>
          <w:p w:rsidR="002362F5" w:rsidRPr="00627C91" w:rsidRDefault="002362F5" w:rsidP="00F73F0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9.11. Zweibrücken</w:t>
            </w:r>
            <w:r w:rsidR="00F73F04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20.11. Speyer</w:t>
            </w:r>
          </w:p>
        </w:tc>
        <w:tc>
          <w:tcPr>
            <w:tcW w:w="0" w:type="auto"/>
          </w:tcPr>
          <w:p w:rsidR="002362F5" w:rsidRPr="00627C91" w:rsidRDefault="002362F5" w:rsidP="0039131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</w:t>
            </w:r>
            <w:r w:rsidR="0065326E">
              <w:rPr>
                <w:rFonts w:cs="Arial"/>
                <w:sz w:val="20"/>
                <w:szCs w:val="20"/>
              </w:rPr>
              <w:t>era</w:t>
            </w:r>
            <w:r w:rsidRPr="00627C91">
              <w:rPr>
                <w:rFonts w:cs="Arial"/>
                <w:sz w:val="20"/>
                <w:szCs w:val="20"/>
              </w:rPr>
              <w:t xml:space="preserve"> Steuerwald</w:t>
            </w:r>
            <w:r w:rsidR="0065326E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65326E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S</w:t>
            </w:r>
            <w:r w:rsidR="00391318">
              <w:rPr>
                <w:rFonts w:cs="Arial"/>
                <w:sz w:val="20"/>
                <w:szCs w:val="20"/>
              </w:rPr>
              <w:t>usanne</w:t>
            </w:r>
            <w:r w:rsidRPr="00627C91">
              <w:rPr>
                <w:rFonts w:cs="Arial"/>
                <w:sz w:val="20"/>
                <w:szCs w:val="20"/>
              </w:rPr>
              <w:t xml:space="preserve"> Schaeffer</w:t>
            </w:r>
            <w:r w:rsidR="00391318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A</w:t>
            </w:r>
            <w:r w:rsidR="00391318">
              <w:rPr>
                <w:rFonts w:cs="Arial"/>
                <w:sz w:val="20"/>
                <w:szCs w:val="20"/>
              </w:rPr>
              <w:t>lt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391318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391318">
              <w:rPr>
                <w:rFonts w:cs="Arial"/>
                <w:sz w:val="20"/>
                <w:szCs w:val="20"/>
              </w:rPr>
              <w:t>ebastian</w:t>
            </w:r>
            <w:r w:rsidRPr="00627C91">
              <w:rPr>
                <w:rFonts w:cs="Arial"/>
                <w:sz w:val="20"/>
                <w:szCs w:val="20"/>
              </w:rPr>
              <w:t xml:space="preserve"> Hübner</w:t>
            </w:r>
            <w:r w:rsidR="00391318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391318">
              <w:rPr>
                <w:rFonts w:cs="Arial"/>
                <w:sz w:val="20"/>
                <w:szCs w:val="20"/>
              </w:rPr>
              <w:t xml:space="preserve">enor; Markus </w:t>
            </w:r>
            <w:r w:rsidRPr="00627C91">
              <w:rPr>
                <w:rFonts w:cs="Arial"/>
                <w:sz w:val="20"/>
                <w:szCs w:val="20"/>
              </w:rPr>
              <w:t>Krause</w:t>
            </w:r>
            <w:r w:rsidR="00391318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391318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 xml:space="preserve">; Pfälzische Singgemeinde; Kammerphilharmonie Mannheim; </w:t>
            </w:r>
            <w:r w:rsidR="00F4045E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Zweibrück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627C91">
              <w:rPr>
                <w:rFonts w:cs="Arial"/>
                <w:sz w:val="20"/>
                <w:szCs w:val="20"/>
                <w:lang w:val="en-US"/>
              </w:rPr>
              <w:t xml:space="preserve">Edward Elgar: The dream of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Gerontius</w:t>
            </w:r>
            <w:proofErr w:type="spellEnd"/>
          </w:p>
        </w:tc>
        <w:tc>
          <w:tcPr>
            <w:tcW w:w="0" w:type="auto"/>
          </w:tcPr>
          <w:p w:rsidR="002362F5" w:rsidRPr="00627C91" w:rsidRDefault="002362F5" w:rsidP="00F4045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627C91">
              <w:rPr>
                <w:rFonts w:cs="Arial"/>
                <w:sz w:val="20"/>
                <w:szCs w:val="20"/>
                <w:lang w:val="en-US"/>
              </w:rPr>
              <w:t xml:space="preserve">17.11.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Zweibrücken</w:t>
            </w:r>
            <w:proofErr w:type="spellEnd"/>
            <w:r w:rsidR="00F4045E">
              <w:rPr>
                <w:rFonts w:cs="Arial"/>
                <w:sz w:val="20"/>
                <w:szCs w:val="20"/>
                <w:lang w:val="en-US"/>
              </w:rPr>
              <w:br/>
            </w:r>
            <w:r w:rsidRPr="00627C91">
              <w:rPr>
                <w:rFonts w:cs="Arial"/>
                <w:sz w:val="20"/>
                <w:szCs w:val="20"/>
                <w:lang w:val="en-US"/>
              </w:rPr>
              <w:t>18.11. Speyer</w:t>
            </w:r>
          </w:p>
        </w:tc>
        <w:tc>
          <w:tcPr>
            <w:tcW w:w="0" w:type="auto"/>
          </w:tcPr>
          <w:p w:rsidR="002362F5" w:rsidRPr="00627C91" w:rsidRDefault="002362F5" w:rsidP="001F000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S</w:t>
            </w:r>
            <w:r w:rsidR="00F4045E">
              <w:rPr>
                <w:rFonts w:cs="Arial"/>
                <w:sz w:val="20"/>
                <w:szCs w:val="20"/>
              </w:rPr>
              <w:t>usanne</w:t>
            </w:r>
            <w:r w:rsidRPr="00627C91">
              <w:rPr>
                <w:rFonts w:cs="Arial"/>
                <w:sz w:val="20"/>
                <w:szCs w:val="20"/>
              </w:rPr>
              <w:t xml:space="preserve"> Schaeffer</w:t>
            </w:r>
            <w:r w:rsidR="00F4045E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M</w:t>
            </w:r>
            <w:r w:rsidR="00F4045E">
              <w:rPr>
                <w:rFonts w:cs="Arial"/>
                <w:sz w:val="20"/>
                <w:szCs w:val="20"/>
              </w:rPr>
              <w:t>ezzosopran</w:t>
            </w:r>
            <w:r w:rsidRPr="00627C91">
              <w:rPr>
                <w:rFonts w:cs="Arial"/>
                <w:sz w:val="20"/>
                <w:szCs w:val="20"/>
              </w:rPr>
              <w:t>; P</w:t>
            </w:r>
            <w:r w:rsidR="001F0006">
              <w:rPr>
                <w:rFonts w:cs="Arial"/>
                <w:sz w:val="20"/>
                <w:szCs w:val="20"/>
              </w:rPr>
              <w:t>eter</w:t>
            </w:r>
            <w:r w:rsidRPr="00627C91">
              <w:rPr>
                <w:rFonts w:cs="Arial"/>
                <w:sz w:val="20"/>
                <w:szCs w:val="20"/>
              </w:rPr>
              <w:t xml:space="preserve"> Wedd</w:t>
            </w:r>
            <w:r w:rsidR="001F0006">
              <w:rPr>
                <w:rFonts w:cs="Arial"/>
                <w:sz w:val="20"/>
                <w:szCs w:val="20"/>
              </w:rPr>
              <w:t>, Tenor; Markus</w:t>
            </w:r>
            <w:r w:rsidRPr="00627C91">
              <w:rPr>
                <w:rFonts w:cs="Arial"/>
                <w:sz w:val="20"/>
                <w:szCs w:val="20"/>
              </w:rPr>
              <w:t xml:space="preserve"> Krause</w:t>
            </w:r>
            <w:r w:rsidR="001F0006">
              <w:rPr>
                <w:rFonts w:cs="Arial"/>
                <w:sz w:val="20"/>
                <w:szCs w:val="20"/>
              </w:rPr>
              <w:t>, Bass</w:t>
            </w:r>
            <w:r w:rsidRPr="00627C91">
              <w:rPr>
                <w:rFonts w:cs="Arial"/>
                <w:sz w:val="20"/>
                <w:szCs w:val="20"/>
              </w:rPr>
              <w:t>; Pfälzi</w:t>
            </w:r>
            <w:r w:rsidR="001F0006">
              <w:rPr>
                <w:rFonts w:cs="Arial"/>
                <w:sz w:val="20"/>
                <w:szCs w:val="20"/>
              </w:rPr>
              <w:t xml:space="preserve">sche Singgemeinde; Cappella </w:t>
            </w:r>
            <w:proofErr w:type="spellStart"/>
            <w:r w:rsidR="001F0006">
              <w:rPr>
                <w:rFonts w:cs="Arial"/>
                <w:sz w:val="20"/>
                <w:szCs w:val="20"/>
              </w:rPr>
              <w:t>Istro</w:t>
            </w:r>
            <w:r w:rsidRPr="00627C91">
              <w:rPr>
                <w:rFonts w:cs="Arial"/>
                <w:sz w:val="20"/>
                <w:szCs w:val="20"/>
              </w:rPr>
              <w:t>politan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Bratislava; </w:t>
            </w:r>
            <w:r w:rsidR="001F0006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Jeweils 2 CD</w:t>
            </w:r>
            <w:r w:rsidR="00DC6AB3">
              <w:rPr>
                <w:rFonts w:cs="Arial"/>
                <w:sz w:val="20"/>
                <w:szCs w:val="20"/>
              </w:rPr>
              <w:t>s</w:t>
            </w:r>
            <w:r w:rsidRPr="00627C91">
              <w:rPr>
                <w:rFonts w:cs="Arial"/>
                <w:sz w:val="20"/>
                <w:szCs w:val="20"/>
              </w:rPr>
              <w:t xml:space="preserve"> – Aufnahme in Zweibrücken und Speyer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C732A1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Franz Schubert: Messe in ES-DUR</w:t>
            </w:r>
          </w:p>
        </w:tc>
        <w:tc>
          <w:tcPr>
            <w:tcW w:w="0" w:type="auto"/>
          </w:tcPr>
          <w:p w:rsidR="002362F5" w:rsidRPr="00627C91" w:rsidRDefault="002362F5" w:rsidP="00DC6AB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6.11. Zweibrücken</w:t>
            </w:r>
            <w:r w:rsidR="00DC6AB3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17.11. Speyer</w:t>
            </w:r>
          </w:p>
        </w:tc>
        <w:tc>
          <w:tcPr>
            <w:tcW w:w="0" w:type="auto"/>
          </w:tcPr>
          <w:p w:rsidR="002362F5" w:rsidRPr="00627C91" w:rsidRDefault="002362F5" w:rsidP="0050219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</w:t>
            </w:r>
            <w:r w:rsidR="00DC6AB3">
              <w:rPr>
                <w:rFonts w:cs="Arial"/>
                <w:sz w:val="20"/>
                <w:szCs w:val="20"/>
              </w:rPr>
              <w:t>era</w:t>
            </w:r>
            <w:r w:rsidRPr="00627C91">
              <w:rPr>
                <w:rFonts w:cs="Arial"/>
                <w:sz w:val="20"/>
                <w:szCs w:val="20"/>
              </w:rPr>
              <w:t xml:space="preserve"> Steuerwald</w:t>
            </w:r>
            <w:r w:rsidR="00DC6AB3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DC6AB3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M</w:t>
            </w:r>
            <w:r w:rsidR="0050219A">
              <w:rPr>
                <w:rFonts w:cs="Arial"/>
                <w:sz w:val="20"/>
                <w:szCs w:val="20"/>
              </w:rPr>
              <w:t>arion</w:t>
            </w:r>
            <w:r w:rsidRPr="00627C91">
              <w:rPr>
                <w:rFonts w:cs="Arial"/>
                <w:sz w:val="20"/>
                <w:szCs w:val="20"/>
              </w:rPr>
              <w:t xml:space="preserve"> Eckstein</w:t>
            </w:r>
            <w:r w:rsidR="0050219A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A</w:t>
            </w:r>
            <w:r w:rsidR="0050219A">
              <w:rPr>
                <w:rFonts w:cs="Arial"/>
                <w:sz w:val="20"/>
                <w:szCs w:val="20"/>
              </w:rPr>
              <w:t>lt</w:t>
            </w:r>
            <w:r w:rsidRPr="00627C91">
              <w:rPr>
                <w:rFonts w:cs="Arial"/>
                <w:sz w:val="20"/>
                <w:szCs w:val="20"/>
              </w:rPr>
              <w:t>; G</w:t>
            </w:r>
            <w:r w:rsidR="0050219A">
              <w:rPr>
                <w:rFonts w:cs="Arial"/>
                <w:sz w:val="20"/>
                <w:szCs w:val="20"/>
              </w:rPr>
              <w:t>ernot</w:t>
            </w:r>
            <w:r w:rsidRPr="00627C91">
              <w:rPr>
                <w:rFonts w:cs="Arial"/>
                <w:sz w:val="20"/>
                <w:szCs w:val="20"/>
              </w:rPr>
              <w:t xml:space="preserve"> Heinrich</w:t>
            </w:r>
            <w:r w:rsidR="0050219A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50219A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>; S</w:t>
            </w:r>
            <w:r w:rsidR="00DC6AB3">
              <w:rPr>
                <w:rFonts w:cs="Arial"/>
                <w:sz w:val="20"/>
                <w:szCs w:val="20"/>
              </w:rPr>
              <w:t>ebastian</w:t>
            </w:r>
            <w:r w:rsidRPr="00627C91">
              <w:rPr>
                <w:rFonts w:cs="Arial"/>
                <w:sz w:val="20"/>
                <w:szCs w:val="20"/>
              </w:rPr>
              <w:t xml:space="preserve"> Hübner</w:t>
            </w:r>
            <w:r w:rsidR="00DC6AB3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DC6AB3">
              <w:rPr>
                <w:rFonts w:cs="Arial"/>
                <w:sz w:val="20"/>
                <w:szCs w:val="20"/>
              </w:rPr>
              <w:t>enor;</w:t>
            </w:r>
            <w:r w:rsidRPr="00627C91">
              <w:rPr>
                <w:rFonts w:cs="Arial"/>
                <w:sz w:val="20"/>
                <w:szCs w:val="20"/>
              </w:rPr>
              <w:t xml:space="preserve"> E</w:t>
            </w:r>
            <w:r w:rsidR="0050219A">
              <w:rPr>
                <w:rFonts w:cs="Arial"/>
                <w:sz w:val="20"/>
                <w:szCs w:val="20"/>
              </w:rPr>
              <w:t>kkehart</w:t>
            </w:r>
            <w:r w:rsidRPr="00627C91">
              <w:rPr>
                <w:rFonts w:cs="Arial"/>
                <w:sz w:val="20"/>
                <w:szCs w:val="20"/>
              </w:rPr>
              <w:t xml:space="preserve"> Abele</w:t>
            </w:r>
            <w:r w:rsidR="0050219A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50219A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 xml:space="preserve">; Pfälzische Singgemeinde; Kammerphilharmonie Mannheim; </w:t>
            </w:r>
            <w:r w:rsidR="00DC6AB3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 Zweibrück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2362F5" w:rsidRPr="00627C91" w:rsidRDefault="00884CEE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„H</w:t>
            </w:r>
            <w:r w:rsidR="002362F5" w:rsidRPr="00627C91">
              <w:rPr>
                <w:rFonts w:cs="Arial"/>
                <w:sz w:val="20"/>
                <w:szCs w:val="20"/>
              </w:rPr>
              <w:t>immelhoch – jauchzend“</w:t>
            </w:r>
          </w:p>
          <w:p w:rsidR="002362F5" w:rsidRPr="00627C91" w:rsidRDefault="002362F5" w:rsidP="00E76AB9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627C91">
              <w:rPr>
                <w:rFonts w:cs="Arial"/>
                <w:sz w:val="20"/>
                <w:szCs w:val="20"/>
              </w:rPr>
              <w:t>C.Ph.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. Bach: Dankhymne an die Freundschaft Teil1</w:t>
            </w:r>
            <w:r w:rsidRPr="00627C91">
              <w:rPr>
                <w:rFonts w:cs="Arial"/>
                <w:sz w:val="20"/>
                <w:szCs w:val="20"/>
              </w:rPr>
              <w:br/>
              <w:t xml:space="preserve">G.A.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Homilius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: Gott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fähret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auf mit Jauchzen; Der Herr ist Gott, der uns erleuchtet</w:t>
            </w:r>
          </w:p>
        </w:tc>
        <w:tc>
          <w:tcPr>
            <w:tcW w:w="0" w:type="auto"/>
          </w:tcPr>
          <w:p w:rsidR="002362F5" w:rsidRPr="00627C91" w:rsidRDefault="002362F5" w:rsidP="00E76AB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08.06. Pauluskirche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Kirchheimbolanden</w:t>
            </w:r>
            <w:proofErr w:type="spellEnd"/>
            <w:r w:rsidR="00E76AB9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09.06. Zweibrücken</w:t>
            </w:r>
          </w:p>
        </w:tc>
        <w:tc>
          <w:tcPr>
            <w:tcW w:w="0" w:type="auto"/>
          </w:tcPr>
          <w:p w:rsidR="002362F5" w:rsidRPr="00627C91" w:rsidRDefault="002362F5" w:rsidP="0008519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. Steuerwald</w:t>
            </w:r>
            <w:r w:rsidR="00E76AB9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E76AB9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 M</w:t>
            </w:r>
            <w:r w:rsidR="00E76AB9">
              <w:rPr>
                <w:rFonts w:cs="Arial"/>
                <w:sz w:val="20"/>
                <w:szCs w:val="20"/>
              </w:rPr>
              <w:t>argot</w:t>
            </w:r>
            <w:r w:rsidRPr="00627C91">
              <w:rPr>
                <w:rFonts w:cs="Arial"/>
                <w:sz w:val="20"/>
                <w:szCs w:val="20"/>
              </w:rPr>
              <w:t xml:space="preserve"> Oitzinger</w:t>
            </w:r>
            <w:r w:rsidR="00E76AB9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A</w:t>
            </w:r>
            <w:r w:rsidR="00E76AB9">
              <w:rPr>
                <w:rFonts w:cs="Arial"/>
                <w:sz w:val="20"/>
                <w:szCs w:val="20"/>
              </w:rPr>
              <w:t>lt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E76AB9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R</w:t>
            </w:r>
            <w:r w:rsidR="00E76AB9">
              <w:rPr>
                <w:rFonts w:cs="Arial"/>
                <w:sz w:val="20"/>
                <w:szCs w:val="20"/>
              </w:rPr>
              <w:t>üdiger</w:t>
            </w:r>
            <w:r w:rsidRPr="00627C91">
              <w:rPr>
                <w:rFonts w:cs="Arial"/>
                <w:sz w:val="20"/>
                <w:szCs w:val="20"/>
              </w:rPr>
              <w:t xml:space="preserve"> Linn</w:t>
            </w:r>
            <w:r w:rsidR="00E76AB9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E76AB9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>; G</w:t>
            </w:r>
            <w:r w:rsidR="00E76AB9">
              <w:rPr>
                <w:rFonts w:cs="Arial"/>
                <w:sz w:val="20"/>
                <w:szCs w:val="20"/>
              </w:rPr>
              <w:t>otthold</w:t>
            </w:r>
            <w:r w:rsidRPr="00627C91">
              <w:rPr>
                <w:rFonts w:cs="Arial"/>
                <w:sz w:val="20"/>
                <w:szCs w:val="20"/>
              </w:rPr>
              <w:t xml:space="preserve"> Schwarz</w:t>
            </w:r>
            <w:r w:rsidR="00E76AB9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085194">
              <w:rPr>
                <w:rFonts w:cs="Arial"/>
                <w:sz w:val="20"/>
                <w:szCs w:val="20"/>
              </w:rPr>
              <w:t xml:space="preserve">ass; Barockorchester </w:t>
            </w:r>
            <w:proofErr w:type="spellStart"/>
            <w:r w:rsidR="00085194">
              <w:rPr>
                <w:rFonts w:cs="Arial"/>
                <w:sz w:val="20"/>
                <w:szCs w:val="20"/>
              </w:rPr>
              <w:t>l</w:t>
            </w:r>
            <w:r w:rsidRPr="00627C91">
              <w:rPr>
                <w:rFonts w:cs="Arial"/>
                <w:sz w:val="20"/>
                <w:szCs w:val="20"/>
              </w:rPr>
              <w:t>’arp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festante</w:t>
            </w:r>
            <w:proofErr w:type="spellEnd"/>
            <w:r w:rsidR="00085194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 xml:space="preserve">Pfälzische Singgemeinde; </w:t>
            </w:r>
            <w:r w:rsidR="00085194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Aufnahmen jeweils in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Kirchheimbolanden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und Zweibrücken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César Franck: Les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Béatitudes</w:t>
            </w:r>
            <w:proofErr w:type="spellEnd"/>
          </w:p>
        </w:tc>
        <w:tc>
          <w:tcPr>
            <w:tcW w:w="0" w:type="auto"/>
          </w:tcPr>
          <w:p w:rsidR="002362F5" w:rsidRPr="00627C91" w:rsidRDefault="002362F5" w:rsidP="0008519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8.02. Zweibrücken</w:t>
            </w:r>
            <w:r w:rsidR="00085194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01.03. Speyer</w:t>
            </w:r>
          </w:p>
        </w:tc>
        <w:tc>
          <w:tcPr>
            <w:tcW w:w="0" w:type="auto"/>
          </w:tcPr>
          <w:p w:rsidR="007915BB" w:rsidRPr="00627C91" w:rsidRDefault="002362F5" w:rsidP="00FB32C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</w:t>
            </w:r>
            <w:r w:rsidR="007915BB">
              <w:rPr>
                <w:rFonts w:cs="Arial"/>
                <w:sz w:val="20"/>
                <w:szCs w:val="20"/>
              </w:rPr>
              <w:t>era</w:t>
            </w:r>
            <w:r w:rsidRPr="00627C91">
              <w:rPr>
                <w:rFonts w:cs="Arial"/>
                <w:sz w:val="20"/>
                <w:szCs w:val="20"/>
              </w:rPr>
              <w:t xml:space="preserve"> Steuerwald</w:t>
            </w:r>
            <w:r w:rsidR="007915BB">
              <w:rPr>
                <w:rFonts w:cs="Arial"/>
                <w:sz w:val="20"/>
                <w:szCs w:val="20"/>
              </w:rPr>
              <w:t>,</w:t>
            </w:r>
            <w:r w:rsidR="00810EFC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S</w:t>
            </w:r>
            <w:r w:rsidR="007915BB">
              <w:rPr>
                <w:rFonts w:cs="Arial"/>
                <w:sz w:val="20"/>
                <w:szCs w:val="20"/>
              </w:rPr>
              <w:t>opran</w:t>
            </w:r>
            <w:r w:rsidRPr="00627C91">
              <w:rPr>
                <w:rFonts w:cs="Arial"/>
                <w:sz w:val="20"/>
                <w:szCs w:val="20"/>
              </w:rPr>
              <w:t>;</w:t>
            </w:r>
            <w:r w:rsidR="00A44EDF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H</w:t>
            </w:r>
            <w:r w:rsidR="00FB32C4">
              <w:rPr>
                <w:rFonts w:cs="Arial"/>
                <w:sz w:val="20"/>
                <w:szCs w:val="20"/>
              </w:rPr>
              <w:t>eike</w:t>
            </w:r>
            <w:r w:rsidRPr="00627C91">
              <w:rPr>
                <w:rFonts w:cs="Arial"/>
                <w:sz w:val="20"/>
                <w:szCs w:val="20"/>
              </w:rPr>
              <w:t xml:space="preserve"> Keller</w:t>
            </w:r>
            <w:r w:rsidR="00FB32C4">
              <w:rPr>
                <w:rFonts w:cs="Arial"/>
                <w:sz w:val="20"/>
                <w:szCs w:val="20"/>
              </w:rPr>
              <w:t>,</w:t>
            </w:r>
            <w:r w:rsidR="00810EFC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M</w:t>
            </w:r>
            <w:r w:rsidR="00FB32C4">
              <w:rPr>
                <w:rFonts w:cs="Arial"/>
                <w:sz w:val="20"/>
                <w:szCs w:val="20"/>
              </w:rPr>
              <w:t>ezzosopran</w:t>
            </w:r>
            <w:r w:rsidRPr="00627C91">
              <w:rPr>
                <w:rFonts w:cs="Arial"/>
                <w:sz w:val="20"/>
                <w:szCs w:val="20"/>
              </w:rPr>
              <w:t>; A</w:t>
            </w:r>
            <w:r w:rsidR="009E2315">
              <w:rPr>
                <w:rFonts w:cs="Arial"/>
                <w:sz w:val="20"/>
                <w:szCs w:val="20"/>
              </w:rPr>
              <w:t>ngela</w:t>
            </w:r>
            <w:r w:rsidRPr="00627C91">
              <w:rPr>
                <w:rFonts w:cs="Arial"/>
                <w:sz w:val="20"/>
                <w:szCs w:val="20"/>
              </w:rPr>
              <w:t xml:space="preserve"> Lösch</w:t>
            </w:r>
            <w:r w:rsidR="009E2315">
              <w:rPr>
                <w:rFonts w:cs="Arial"/>
                <w:sz w:val="20"/>
                <w:szCs w:val="20"/>
              </w:rPr>
              <w:t>,</w:t>
            </w:r>
            <w:r w:rsidR="00810EFC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A</w:t>
            </w:r>
            <w:r w:rsidR="009E2315">
              <w:rPr>
                <w:rFonts w:cs="Arial"/>
                <w:sz w:val="20"/>
                <w:szCs w:val="20"/>
              </w:rPr>
              <w:t>lt</w:t>
            </w:r>
            <w:r w:rsidRPr="00627C91">
              <w:rPr>
                <w:rFonts w:cs="Arial"/>
                <w:sz w:val="20"/>
                <w:szCs w:val="20"/>
              </w:rPr>
              <w:t>; J</w:t>
            </w:r>
            <w:r w:rsidR="007915BB">
              <w:rPr>
                <w:rFonts w:cs="Arial"/>
                <w:sz w:val="20"/>
                <w:szCs w:val="20"/>
              </w:rPr>
              <w:t>örg</w:t>
            </w:r>
            <w:r w:rsidRPr="00627C91">
              <w:rPr>
                <w:rFonts w:cs="Arial"/>
                <w:sz w:val="20"/>
                <w:szCs w:val="20"/>
              </w:rPr>
              <w:t xml:space="preserve"> Dürrmüller</w:t>
            </w:r>
            <w:r w:rsidR="007915BB">
              <w:rPr>
                <w:rFonts w:cs="Arial"/>
                <w:sz w:val="20"/>
                <w:szCs w:val="20"/>
              </w:rPr>
              <w:t xml:space="preserve">,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7915BB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>; D</w:t>
            </w:r>
            <w:r w:rsidR="009E2315">
              <w:rPr>
                <w:rFonts w:cs="Arial"/>
                <w:sz w:val="20"/>
                <w:szCs w:val="20"/>
              </w:rPr>
              <w:t>aniel</w:t>
            </w:r>
            <w:r w:rsidRPr="00627C91">
              <w:rPr>
                <w:rFonts w:cs="Arial"/>
                <w:sz w:val="20"/>
                <w:szCs w:val="20"/>
              </w:rPr>
              <w:t xml:space="preserve"> Schreiber</w:t>
            </w:r>
            <w:r w:rsidR="009E2315">
              <w:rPr>
                <w:rFonts w:cs="Arial"/>
                <w:sz w:val="20"/>
                <w:szCs w:val="20"/>
              </w:rPr>
              <w:t>,</w:t>
            </w:r>
            <w:r w:rsidR="00810EFC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T</w:t>
            </w:r>
            <w:r w:rsidR="009E2315">
              <w:rPr>
                <w:rFonts w:cs="Arial"/>
                <w:sz w:val="20"/>
                <w:szCs w:val="20"/>
              </w:rPr>
              <w:t>enor</w:t>
            </w:r>
            <w:r w:rsidRPr="00627C91">
              <w:rPr>
                <w:rFonts w:cs="Arial"/>
                <w:sz w:val="20"/>
                <w:szCs w:val="20"/>
              </w:rPr>
              <w:t>; G</w:t>
            </w:r>
            <w:r w:rsidR="006E231B">
              <w:rPr>
                <w:rFonts w:cs="Arial"/>
                <w:sz w:val="20"/>
                <w:szCs w:val="20"/>
              </w:rPr>
              <w:t>eorg</w:t>
            </w:r>
            <w:r w:rsidRPr="00627C91">
              <w:rPr>
                <w:rFonts w:cs="Arial"/>
                <w:sz w:val="20"/>
                <w:szCs w:val="20"/>
              </w:rPr>
              <w:t xml:space="preserve"> Gädker</w:t>
            </w:r>
            <w:r w:rsidR="006E231B">
              <w:rPr>
                <w:rFonts w:cs="Arial"/>
                <w:sz w:val="20"/>
                <w:szCs w:val="20"/>
              </w:rPr>
              <w:t>,</w:t>
            </w:r>
            <w:r w:rsidRPr="00627C91">
              <w:rPr>
                <w:rFonts w:cs="Arial"/>
                <w:sz w:val="20"/>
                <w:szCs w:val="20"/>
              </w:rPr>
              <w:t xml:space="preserve"> Bar</w:t>
            </w:r>
            <w:r w:rsidR="006E231B">
              <w:rPr>
                <w:rFonts w:cs="Arial"/>
                <w:sz w:val="20"/>
                <w:szCs w:val="20"/>
              </w:rPr>
              <w:t>iton</w:t>
            </w:r>
            <w:r w:rsidRPr="00627C91">
              <w:rPr>
                <w:rFonts w:cs="Arial"/>
                <w:sz w:val="20"/>
                <w:szCs w:val="20"/>
              </w:rPr>
              <w:t>; M</w:t>
            </w:r>
            <w:r w:rsidR="00166ADC">
              <w:rPr>
                <w:rFonts w:cs="Arial"/>
                <w:sz w:val="20"/>
                <w:szCs w:val="20"/>
              </w:rPr>
              <w:t>anfred</w:t>
            </w:r>
            <w:r w:rsidRPr="00627C91">
              <w:rPr>
                <w:rFonts w:cs="Arial"/>
                <w:sz w:val="20"/>
                <w:szCs w:val="20"/>
              </w:rPr>
              <w:t xml:space="preserve"> Bittner</w:t>
            </w:r>
            <w:r w:rsidR="009E2315">
              <w:rPr>
                <w:rFonts w:cs="Arial"/>
                <w:sz w:val="20"/>
                <w:szCs w:val="20"/>
              </w:rPr>
              <w:t>,</w:t>
            </w:r>
            <w:r w:rsidR="00810EFC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166ADC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>; A</w:t>
            </w:r>
            <w:r w:rsidR="006E231B">
              <w:rPr>
                <w:rFonts w:cs="Arial"/>
                <w:sz w:val="20"/>
                <w:szCs w:val="20"/>
              </w:rPr>
              <w:t xml:space="preserve">lexander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Vassiliev</w:t>
            </w:r>
            <w:proofErr w:type="spellEnd"/>
            <w:r w:rsidR="00FB32C4">
              <w:rPr>
                <w:rFonts w:cs="Arial"/>
                <w:sz w:val="20"/>
                <w:szCs w:val="20"/>
              </w:rPr>
              <w:t>,</w:t>
            </w:r>
            <w:r w:rsidR="00810EFC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>B</w:t>
            </w:r>
            <w:r w:rsidR="006E231B">
              <w:rPr>
                <w:rFonts w:cs="Arial"/>
                <w:sz w:val="20"/>
                <w:szCs w:val="20"/>
              </w:rPr>
              <w:t>ass</w:t>
            </w:r>
            <w:r w:rsidRPr="00627C91">
              <w:rPr>
                <w:rFonts w:cs="Arial"/>
                <w:sz w:val="20"/>
                <w:szCs w:val="20"/>
              </w:rPr>
              <w:t>; Ca</w:t>
            </w:r>
            <w:r w:rsidR="00810EFC" w:rsidRPr="00627C91">
              <w:rPr>
                <w:rFonts w:cs="Arial"/>
                <w:sz w:val="20"/>
                <w:szCs w:val="20"/>
              </w:rPr>
              <w:t>p</w:t>
            </w:r>
            <w:r w:rsidRPr="00627C91">
              <w:rPr>
                <w:rFonts w:cs="Arial"/>
                <w:sz w:val="20"/>
                <w:szCs w:val="20"/>
              </w:rPr>
              <w:t xml:space="preserve">pella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Istropolitana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Bratislava; Pfälzische Singgemeinde; </w:t>
            </w:r>
            <w:r w:rsidR="00FB32C4">
              <w:rPr>
                <w:rFonts w:cs="Arial"/>
                <w:sz w:val="20"/>
                <w:szCs w:val="20"/>
              </w:rPr>
              <w:t xml:space="preserve">Leitung: </w:t>
            </w:r>
            <w:r w:rsidRPr="00627C91">
              <w:rPr>
                <w:rFonts w:cs="Arial"/>
                <w:sz w:val="20"/>
                <w:szCs w:val="20"/>
              </w:rPr>
              <w:t>Jochen Steuerwald</w:t>
            </w:r>
          </w:p>
        </w:tc>
        <w:tc>
          <w:tcPr>
            <w:tcW w:w="0" w:type="auto"/>
          </w:tcPr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Aufnahmen jeweils Zweibrücken und Speyer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28203B" w:rsidRPr="00627C91" w:rsidRDefault="0028203B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28203B" w:rsidRPr="00627C91" w:rsidRDefault="0028203B" w:rsidP="00FB32C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Felix Mendelssohn Bartholdy: </w:t>
            </w:r>
            <w:r w:rsidR="00045C37" w:rsidRPr="00627C91">
              <w:rPr>
                <w:rFonts w:cs="Arial"/>
                <w:sz w:val="20"/>
                <w:szCs w:val="20"/>
              </w:rPr>
              <w:t>Elias</w:t>
            </w:r>
          </w:p>
        </w:tc>
        <w:tc>
          <w:tcPr>
            <w:tcW w:w="0" w:type="auto"/>
          </w:tcPr>
          <w:p w:rsidR="0028203B" w:rsidRPr="00627C91" w:rsidRDefault="0028203B" w:rsidP="00FB32C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5.05.</w:t>
            </w:r>
            <w:r w:rsidR="00754426" w:rsidRPr="00627C91">
              <w:rPr>
                <w:rFonts w:cs="Arial"/>
                <w:sz w:val="20"/>
                <w:szCs w:val="20"/>
              </w:rPr>
              <w:t xml:space="preserve"> </w:t>
            </w:r>
            <w:r w:rsidRPr="00627C91">
              <w:rPr>
                <w:rFonts w:cs="Arial"/>
                <w:sz w:val="20"/>
                <w:szCs w:val="20"/>
              </w:rPr>
              <w:t xml:space="preserve">Zweibrücken </w:t>
            </w:r>
            <w:r w:rsidR="00FB32C4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16.05. Weilerbach</w:t>
            </w:r>
            <w:r w:rsidR="00FB32C4">
              <w:rPr>
                <w:rFonts w:cs="Arial"/>
                <w:sz w:val="20"/>
                <w:szCs w:val="20"/>
              </w:rPr>
              <w:br/>
            </w:r>
            <w:r w:rsidR="00BC1AB8" w:rsidRPr="00627C91">
              <w:rPr>
                <w:rFonts w:cs="Arial"/>
                <w:sz w:val="20"/>
                <w:szCs w:val="20"/>
              </w:rPr>
              <w:t xml:space="preserve">23.05. Speyer als </w:t>
            </w:r>
            <w:r w:rsidR="00045C37" w:rsidRPr="00627C91">
              <w:rPr>
                <w:rFonts w:cs="Arial"/>
                <w:sz w:val="20"/>
                <w:szCs w:val="20"/>
              </w:rPr>
              <w:t>„</w:t>
            </w:r>
            <w:r w:rsidR="00BC1AB8" w:rsidRPr="00627C91">
              <w:rPr>
                <w:rFonts w:cs="Arial"/>
                <w:sz w:val="20"/>
                <w:szCs w:val="20"/>
              </w:rPr>
              <w:t>sing-</w:t>
            </w:r>
            <w:proofErr w:type="spellStart"/>
            <w:r w:rsidR="00BC1AB8" w:rsidRPr="00627C91">
              <w:rPr>
                <w:rFonts w:cs="Arial"/>
                <w:sz w:val="20"/>
                <w:szCs w:val="20"/>
              </w:rPr>
              <w:t>al</w:t>
            </w:r>
            <w:r w:rsidRPr="00627C91">
              <w:rPr>
                <w:rFonts w:cs="Arial"/>
                <w:sz w:val="20"/>
                <w:szCs w:val="20"/>
              </w:rPr>
              <w:t>ong</w:t>
            </w:r>
            <w:proofErr w:type="spellEnd"/>
            <w:r w:rsidR="00045C37" w:rsidRPr="00627C91">
              <w:rPr>
                <w:rFonts w:cs="Arial"/>
                <w:sz w:val="20"/>
                <w:szCs w:val="20"/>
              </w:rPr>
              <w:t>“</w:t>
            </w:r>
            <w:r w:rsidRPr="00627C91">
              <w:rPr>
                <w:rFonts w:cs="Arial"/>
                <w:sz w:val="20"/>
                <w:szCs w:val="20"/>
              </w:rPr>
              <w:t xml:space="preserve"> Konzert</w:t>
            </w:r>
          </w:p>
        </w:tc>
        <w:tc>
          <w:tcPr>
            <w:tcW w:w="0" w:type="auto"/>
          </w:tcPr>
          <w:p w:rsidR="0028203B" w:rsidRPr="00627C91" w:rsidRDefault="0028203B" w:rsidP="007D178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Vera Steuerwald, Sopran; Sandra Fechner, Alt; Andreas Weller, Tenor</w:t>
            </w:r>
            <w:r w:rsidR="007D1785">
              <w:rPr>
                <w:rFonts w:cs="Arial"/>
                <w:sz w:val="20"/>
                <w:szCs w:val="20"/>
              </w:rPr>
              <w:t>;</w:t>
            </w:r>
            <w:r w:rsidR="007D1785" w:rsidRPr="00627C91">
              <w:rPr>
                <w:rFonts w:cs="Arial"/>
                <w:sz w:val="20"/>
                <w:szCs w:val="20"/>
              </w:rPr>
              <w:t xml:space="preserve"> Markus Krause, Bass</w:t>
            </w:r>
            <w:r w:rsidR="007D1785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>Kammerphilharmonie Mannheim</w:t>
            </w:r>
            <w:r w:rsidR="007D1785">
              <w:rPr>
                <w:rFonts w:cs="Arial"/>
                <w:sz w:val="20"/>
                <w:szCs w:val="20"/>
              </w:rPr>
              <w:t xml:space="preserve">; </w:t>
            </w:r>
            <w:r w:rsidRPr="00627C91">
              <w:rPr>
                <w:rFonts w:cs="Arial"/>
                <w:sz w:val="20"/>
                <w:szCs w:val="20"/>
              </w:rPr>
              <w:t>Pfälzische Singgemeinde</w:t>
            </w:r>
            <w:r w:rsidR="007D1785">
              <w:rPr>
                <w:rFonts w:cs="Arial"/>
                <w:sz w:val="20"/>
                <w:szCs w:val="20"/>
              </w:rPr>
              <w:t>; Leitung:</w:t>
            </w:r>
            <w:r w:rsidRPr="00627C91">
              <w:rPr>
                <w:rFonts w:cs="Arial"/>
                <w:sz w:val="20"/>
                <w:szCs w:val="20"/>
              </w:rPr>
              <w:t xml:space="preserve"> Jochen Steuerwald</w:t>
            </w:r>
          </w:p>
        </w:tc>
        <w:tc>
          <w:tcPr>
            <w:tcW w:w="0" w:type="auto"/>
          </w:tcPr>
          <w:p w:rsidR="00404E18" w:rsidRPr="00627C91" w:rsidRDefault="0028203B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CD Aufnahmen jeweils Zweibrücken und Weilerbach</w:t>
            </w: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404E18" w:rsidRPr="00627C91" w:rsidRDefault="00404E18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404E18" w:rsidRPr="00627C91" w:rsidRDefault="007D1785" w:rsidP="007D178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udwig von Beethoven: </w:t>
            </w:r>
            <w:r w:rsidR="00045C37" w:rsidRPr="00627C91">
              <w:rPr>
                <w:rFonts w:cs="Arial"/>
                <w:sz w:val="20"/>
                <w:szCs w:val="20"/>
              </w:rPr>
              <w:t>Messe in C, op. 86</w:t>
            </w:r>
            <w:r>
              <w:rPr>
                <w:rFonts w:cs="Arial"/>
                <w:sz w:val="20"/>
                <w:szCs w:val="20"/>
              </w:rPr>
              <w:br/>
            </w:r>
            <w:r w:rsidR="005C0246" w:rsidRPr="00627C91">
              <w:rPr>
                <w:rFonts w:cs="Arial"/>
                <w:sz w:val="20"/>
                <w:szCs w:val="20"/>
              </w:rPr>
              <w:t>Wolfang Amadeus Mozart: Drei geistliche Hymnen</w:t>
            </w:r>
          </w:p>
        </w:tc>
        <w:tc>
          <w:tcPr>
            <w:tcW w:w="0" w:type="auto"/>
          </w:tcPr>
          <w:p w:rsidR="00754426" w:rsidRPr="00627C91" w:rsidRDefault="00754426" w:rsidP="007D178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8.11. Zweibrücken</w:t>
            </w:r>
            <w:r w:rsidR="007D1785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19.11. Speyer</w:t>
            </w:r>
          </w:p>
        </w:tc>
        <w:tc>
          <w:tcPr>
            <w:tcW w:w="0" w:type="auto"/>
          </w:tcPr>
          <w:p w:rsidR="004D0C76" w:rsidRPr="00627C91" w:rsidRDefault="00A44EDF" w:rsidP="007F610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Vera Steuerwald, Sopran; Sophia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Maeno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>, Alt; Gernot Heinrich, Tenor; Reuben Willcox, Bass</w:t>
            </w:r>
            <w:r w:rsidR="00810EFC" w:rsidRPr="00627C91">
              <w:rPr>
                <w:rFonts w:cs="Arial"/>
                <w:sz w:val="20"/>
                <w:szCs w:val="20"/>
              </w:rPr>
              <w:t>;</w:t>
            </w:r>
            <w:r w:rsidR="007F610E">
              <w:rPr>
                <w:rFonts w:cs="Arial"/>
                <w:sz w:val="20"/>
                <w:szCs w:val="20"/>
              </w:rPr>
              <w:t xml:space="preserve"> </w:t>
            </w:r>
            <w:r w:rsidR="004D0C76" w:rsidRPr="00627C91">
              <w:rPr>
                <w:rFonts w:cs="Arial"/>
                <w:sz w:val="20"/>
                <w:szCs w:val="20"/>
              </w:rPr>
              <w:t xml:space="preserve">Pfälzische Singgemeinde; Cappella </w:t>
            </w:r>
            <w:proofErr w:type="spellStart"/>
            <w:r w:rsidR="004D0C76" w:rsidRPr="00627C91">
              <w:rPr>
                <w:rFonts w:cs="Arial"/>
                <w:sz w:val="20"/>
                <w:szCs w:val="20"/>
              </w:rPr>
              <w:t>Istropolitana</w:t>
            </w:r>
            <w:proofErr w:type="spellEnd"/>
            <w:r w:rsidR="004D0C76" w:rsidRPr="00627C91">
              <w:rPr>
                <w:rFonts w:cs="Arial"/>
                <w:sz w:val="20"/>
                <w:szCs w:val="20"/>
              </w:rPr>
              <w:t xml:space="preserve"> Bratislava; Jochen Steuerwald</w:t>
            </w:r>
          </w:p>
        </w:tc>
        <w:tc>
          <w:tcPr>
            <w:tcW w:w="0" w:type="auto"/>
          </w:tcPr>
          <w:p w:rsidR="00404E18" w:rsidRPr="00627C91" w:rsidRDefault="00404E18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802AC" w:rsidRPr="00627C91" w:rsidTr="007F610E">
        <w:trPr>
          <w:cantSplit/>
        </w:trPr>
        <w:tc>
          <w:tcPr>
            <w:tcW w:w="0" w:type="auto"/>
          </w:tcPr>
          <w:p w:rsidR="00810EFC" w:rsidRPr="00627C91" w:rsidRDefault="00810EFC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</w:tcPr>
          <w:p w:rsidR="00810EFC" w:rsidRPr="00627C91" w:rsidRDefault="001B2F64" w:rsidP="007F610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627C91">
              <w:rPr>
                <w:rFonts w:cs="Arial"/>
                <w:sz w:val="20"/>
                <w:szCs w:val="20"/>
                <w:lang w:val="en-US"/>
              </w:rPr>
              <w:t xml:space="preserve">John </w:t>
            </w:r>
            <w:proofErr w:type="spellStart"/>
            <w:r w:rsidRPr="00627C91">
              <w:rPr>
                <w:rFonts w:cs="Arial"/>
                <w:sz w:val="20"/>
                <w:szCs w:val="20"/>
                <w:lang w:val="en-US"/>
              </w:rPr>
              <w:t>Rutter</w:t>
            </w:r>
            <w:proofErr w:type="spellEnd"/>
            <w:r w:rsidRPr="00627C91">
              <w:rPr>
                <w:rFonts w:cs="Arial"/>
                <w:sz w:val="20"/>
                <w:szCs w:val="20"/>
                <w:lang w:val="en-US"/>
              </w:rPr>
              <w:t>: Requiem</w:t>
            </w:r>
            <w:r w:rsidR="007F610E">
              <w:rPr>
                <w:rFonts w:cs="Arial"/>
                <w:sz w:val="20"/>
                <w:szCs w:val="20"/>
                <w:lang w:val="en-US"/>
              </w:rPr>
              <w:t xml:space="preserve"> und </w:t>
            </w:r>
            <w:r w:rsidRPr="00627C91">
              <w:rPr>
                <w:rFonts w:cs="Arial"/>
                <w:sz w:val="20"/>
                <w:szCs w:val="20"/>
                <w:lang w:val="en-US"/>
              </w:rPr>
              <w:t>The Gift of Life</w:t>
            </w:r>
          </w:p>
        </w:tc>
        <w:tc>
          <w:tcPr>
            <w:tcW w:w="0" w:type="auto"/>
          </w:tcPr>
          <w:p w:rsidR="00AB5DF5" w:rsidRPr="00627C91" w:rsidRDefault="00AB5DF5" w:rsidP="007F610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17.11. Zweibrücken</w:t>
            </w:r>
            <w:r w:rsidR="007F610E">
              <w:rPr>
                <w:rFonts w:cs="Arial"/>
                <w:sz w:val="20"/>
                <w:szCs w:val="20"/>
              </w:rPr>
              <w:br/>
            </w:r>
            <w:r w:rsidRPr="00627C91">
              <w:rPr>
                <w:rFonts w:cs="Arial"/>
                <w:sz w:val="20"/>
                <w:szCs w:val="20"/>
              </w:rPr>
              <w:t>18.11. Speyer</w:t>
            </w:r>
          </w:p>
        </w:tc>
        <w:tc>
          <w:tcPr>
            <w:tcW w:w="0" w:type="auto"/>
          </w:tcPr>
          <w:p w:rsidR="00810EFC" w:rsidRPr="00627C91" w:rsidRDefault="00AB5D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iCs/>
                <w:sz w:val="20"/>
                <w:szCs w:val="20"/>
              </w:rPr>
              <w:t>Vera Steuerwald, Sopran</w:t>
            </w:r>
            <w:r w:rsidR="009C489B" w:rsidRPr="00627C91">
              <w:rPr>
                <w:rFonts w:cs="Arial"/>
                <w:iCs/>
                <w:sz w:val="20"/>
                <w:szCs w:val="20"/>
              </w:rPr>
              <w:t>;</w:t>
            </w:r>
            <w:r w:rsidR="009C489B" w:rsidRPr="00627C91">
              <w:rPr>
                <w:rFonts w:cs="Arial"/>
                <w:sz w:val="20"/>
                <w:szCs w:val="20"/>
              </w:rPr>
              <w:t xml:space="preserve"> Kammerphilharmonie Karlsruhe; Evangelischer Oratorienchor der Pfalz; Jochen Steuerwald</w:t>
            </w:r>
          </w:p>
        </w:tc>
        <w:tc>
          <w:tcPr>
            <w:tcW w:w="0" w:type="auto"/>
          </w:tcPr>
          <w:p w:rsidR="00810EFC" w:rsidRPr="00627C91" w:rsidRDefault="00810EFC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A14B0" w:rsidRPr="00627C91" w:rsidTr="007F610E">
        <w:trPr>
          <w:cantSplit/>
        </w:trPr>
        <w:tc>
          <w:tcPr>
            <w:tcW w:w="0" w:type="auto"/>
          </w:tcPr>
          <w:p w:rsidR="004A14B0" w:rsidRPr="00627C91" w:rsidRDefault="004A14B0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4A14B0" w:rsidRPr="00627C91" w:rsidRDefault="00447999" w:rsidP="007F610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nton Bruckner: </w:t>
            </w:r>
            <w:r>
              <w:rPr>
                <w:rFonts w:cs="Arial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ss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f-moll</w:t>
            </w:r>
          </w:p>
        </w:tc>
        <w:tc>
          <w:tcPr>
            <w:tcW w:w="0" w:type="auto"/>
          </w:tcPr>
          <w:p w:rsidR="004A14B0" w:rsidRPr="00627C91" w:rsidRDefault="00447999" w:rsidP="007F610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1. Zweibrücken</w:t>
            </w:r>
            <w:r>
              <w:rPr>
                <w:rFonts w:cs="Arial"/>
                <w:sz w:val="20"/>
                <w:szCs w:val="20"/>
              </w:rPr>
              <w:br/>
              <w:t>17.11. Speyer</w:t>
            </w:r>
          </w:p>
        </w:tc>
        <w:tc>
          <w:tcPr>
            <w:tcW w:w="0" w:type="auto"/>
          </w:tcPr>
          <w:p w:rsidR="004A14B0" w:rsidRPr="00627C91" w:rsidRDefault="00447999" w:rsidP="00CF7C03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Karola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Pavone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, Sopran; Nora Steuerwald, Alt;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Siyabonga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Maqungo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>, Tenor;</w:t>
            </w:r>
            <w:r>
              <w:rPr>
                <w:rFonts w:cs="Arial"/>
                <w:iCs/>
                <w:sz w:val="20"/>
                <w:szCs w:val="20"/>
              </w:rPr>
              <w:br/>
              <w:t xml:space="preserve">Magnus Piontek, Bass; Evangelischer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Oratorienchor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der Pfalz; Mitglieder der Deutschen Radiophilharmonie Saarbrücken Kaiserslautern; Leitung LKMD Jochen Steuerwald</w:t>
            </w:r>
          </w:p>
        </w:tc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elle Aufnahme</w:t>
            </w:r>
          </w:p>
        </w:tc>
      </w:tr>
      <w:tr w:rsidR="004A14B0" w:rsidRPr="00627C91" w:rsidTr="007F610E">
        <w:trPr>
          <w:cantSplit/>
        </w:trPr>
        <w:tc>
          <w:tcPr>
            <w:tcW w:w="0" w:type="auto"/>
          </w:tcPr>
          <w:p w:rsidR="004A14B0" w:rsidRPr="00627C91" w:rsidRDefault="00BA42AB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4A14B0" w:rsidRPr="00627C91" w:rsidRDefault="00BA42AB" w:rsidP="007F610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arl Heinrich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Grau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: Te Deum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audamus</w:t>
            </w:r>
            <w:proofErr w:type="spellEnd"/>
          </w:p>
        </w:tc>
        <w:tc>
          <w:tcPr>
            <w:tcW w:w="0" w:type="auto"/>
          </w:tcPr>
          <w:p w:rsidR="004A14B0" w:rsidRPr="00627C91" w:rsidRDefault="00BA42AB" w:rsidP="007F610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1. Zweibrücken</w:t>
            </w:r>
            <w:r>
              <w:rPr>
                <w:rFonts w:cs="Arial"/>
                <w:sz w:val="20"/>
                <w:szCs w:val="20"/>
              </w:rPr>
              <w:br/>
            </w:r>
            <w:r w:rsidR="00A274A4">
              <w:rPr>
                <w:rFonts w:cs="Arial"/>
                <w:sz w:val="20"/>
                <w:szCs w:val="20"/>
              </w:rPr>
              <w:t>14.11. Speyer</w:t>
            </w:r>
          </w:p>
        </w:tc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Sophie Sauter,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Sopran;Nora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Steuerwald,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Mezzosopran;Christian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Rathgeber, Tenor; Felix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Schwandtke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, Bass; Evangelischer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Oratorienchor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der Pfalz; Il Gusto Barocco,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Orginalklangensemble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>; Leitung: LKMD Jochen Steuerwald</w:t>
            </w:r>
          </w:p>
        </w:tc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 Aufnahme</w:t>
            </w:r>
          </w:p>
        </w:tc>
      </w:tr>
      <w:tr w:rsidR="004A14B0" w:rsidRPr="00627C91" w:rsidTr="007F610E">
        <w:trPr>
          <w:cantSplit/>
        </w:trPr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4A14B0" w:rsidRPr="00627C91" w:rsidRDefault="00A274A4" w:rsidP="007F610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elix Mendelssohn: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Wi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Hirsch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chrei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; Robert Schumann: Requiem</w:t>
            </w:r>
          </w:p>
        </w:tc>
        <w:tc>
          <w:tcPr>
            <w:tcW w:w="0" w:type="auto"/>
          </w:tcPr>
          <w:p w:rsidR="004A14B0" w:rsidRPr="00627C91" w:rsidRDefault="00A274A4" w:rsidP="007F610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. Zweibrücken</w:t>
            </w:r>
            <w:r>
              <w:rPr>
                <w:rFonts w:cs="Arial"/>
                <w:sz w:val="20"/>
                <w:szCs w:val="20"/>
              </w:rPr>
              <w:br/>
              <w:t>13.11. Speyer</w:t>
            </w:r>
          </w:p>
        </w:tc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Terterja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, Sopran; Vera Steuerwald, Alt; Daniel Schreiber, Tenor; Magnus Piontek, Bass; Evangelischer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Oratorienchor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der Pfalz, Kammerphilharmonie Mannheim; Leitung LKMD Jochen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Steuierwald</w:t>
            </w:r>
            <w:proofErr w:type="spellEnd"/>
          </w:p>
        </w:tc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elle Aufnahme</w:t>
            </w:r>
          </w:p>
        </w:tc>
      </w:tr>
      <w:tr w:rsidR="004A14B0" w:rsidRPr="00627C91" w:rsidTr="007F610E">
        <w:trPr>
          <w:cantSplit/>
        </w:trPr>
        <w:tc>
          <w:tcPr>
            <w:tcW w:w="0" w:type="auto"/>
          </w:tcPr>
          <w:p w:rsidR="004A14B0" w:rsidRPr="00627C91" w:rsidRDefault="00A274A4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4A14B0" w:rsidRDefault="00A274A4" w:rsidP="007F610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di: Requiem</w:t>
            </w:r>
          </w:p>
          <w:p w:rsidR="00A274A4" w:rsidRPr="00627C91" w:rsidRDefault="00A274A4" w:rsidP="007F610E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Vorbereitung</w:t>
            </w:r>
          </w:p>
        </w:tc>
        <w:tc>
          <w:tcPr>
            <w:tcW w:w="0" w:type="auto"/>
          </w:tcPr>
          <w:p w:rsidR="004A14B0" w:rsidRPr="00627C91" w:rsidRDefault="004A14B0" w:rsidP="007F610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14B0" w:rsidRPr="00627C91" w:rsidRDefault="004A14B0" w:rsidP="00CF7C03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4A14B0" w:rsidRPr="00627C91" w:rsidRDefault="004A14B0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362F5" w:rsidRPr="00627C91" w:rsidTr="007F610E">
        <w:trPr>
          <w:cantSplit/>
        </w:trPr>
        <w:tc>
          <w:tcPr>
            <w:tcW w:w="0" w:type="auto"/>
            <w:gridSpan w:val="5"/>
          </w:tcPr>
          <w:p w:rsidR="002362F5" w:rsidRPr="00627C91" w:rsidRDefault="00BE1897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 </w:t>
            </w:r>
            <w:r w:rsidR="002362F5" w:rsidRPr="00627C91">
              <w:rPr>
                <w:rFonts w:cs="Arial"/>
                <w:sz w:val="20"/>
                <w:szCs w:val="20"/>
              </w:rPr>
              <w:t>Aufführungsorte</w:t>
            </w:r>
            <w:r w:rsidR="004B15BD" w:rsidRPr="00627C91">
              <w:rPr>
                <w:rFonts w:cs="Arial"/>
                <w:sz w:val="20"/>
                <w:szCs w:val="20"/>
              </w:rPr>
              <w:t>: (</w:t>
            </w:r>
            <w:r w:rsidR="002362F5" w:rsidRPr="00627C91">
              <w:rPr>
                <w:rFonts w:cs="Arial"/>
                <w:sz w:val="20"/>
                <w:szCs w:val="20"/>
              </w:rPr>
              <w:t>Wenn nicht anders vermerkt)</w:t>
            </w: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>Speyer: Gedächtniskirche</w:t>
            </w:r>
          </w:p>
          <w:p w:rsidR="002362F5" w:rsidRPr="00627C91" w:rsidRDefault="002362F5" w:rsidP="00CF7C0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27C91">
              <w:rPr>
                <w:rFonts w:cs="Arial"/>
                <w:sz w:val="20"/>
                <w:szCs w:val="20"/>
              </w:rPr>
              <w:t xml:space="preserve">Zweibrücken: </w:t>
            </w:r>
            <w:proofErr w:type="spellStart"/>
            <w:r w:rsidRPr="00627C91">
              <w:rPr>
                <w:rFonts w:cs="Arial"/>
                <w:sz w:val="20"/>
                <w:szCs w:val="20"/>
              </w:rPr>
              <w:t>Alexanderskirche</w:t>
            </w:r>
            <w:proofErr w:type="spellEnd"/>
            <w:r w:rsidRPr="00627C9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54350E" w:rsidRPr="00627C91" w:rsidRDefault="0054350E" w:rsidP="00CF7C03">
      <w:pPr>
        <w:spacing w:before="60" w:after="60"/>
        <w:rPr>
          <w:rFonts w:cs="Arial"/>
          <w:sz w:val="20"/>
          <w:szCs w:val="20"/>
        </w:rPr>
      </w:pPr>
    </w:p>
    <w:sectPr w:rsidR="0054350E" w:rsidRPr="00627C91" w:rsidSect="009D36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45F"/>
    <w:multiLevelType w:val="hybridMultilevel"/>
    <w:tmpl w:val="E4C4D39A"/>
    <w:lvl w:ilvl="0" w:tplc="6AFA6F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2EA4"/>
    <w:multiLevelType w:val="hybridMultilevel"/>
    <w:tmpl w:val="26D0763E"/>
    <w:lvl w:ilvl="0" w:tplc="A00461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A6597"/>
    <w:multiLevelType w:val="hybridMultilevel"/>
    <w:tmpl w:val="BB1E2338"/>
    <w:lvl w:ilvl="0" w:tplc="E64446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0C54"/>
    <w:multiLevelType w:val="hybridMultilevel"/>
    <w:tmpl w:val="5D8E710E"/>
    <w:lvl w:ilvl="0" w:tplc="69F2C6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4585"/>
    <w:rsid w:val="00005DD7"/>
    <w:rsid w:val="00045C37"/>
    <w:rsid w:val="000534C6"/>
    <w:rsid w:val="00056A47"/>
    <w:rsid w:val="00082EDF"/>
    <w:rsid w:val="00085194"/>
    <w:rsid w:val="000A5896"/>
    <w:rsid w:val="000F1344"/>
    <w:rsid w:val="00107EE3"/>
    <w:rsid w:val="00113579"/>
    <w:rsid w:val="001202E4"/>
    <w:rsid w:val="00127BBF"/>
    <w:rsid w:val="00147698"/>
    <w:rsid w:val="00166ADC"/>
    <w:rsid w:val="001761CE"/>
    <w:rsid w:val="001833F3"/>
    <w:rsid w:val="001B2F64"/>
    <w:rsid w:val="001F0006"/>
    <w:rsid w:val="001F11F3"/>
    <w:rsid w:val="002362F5"/>
    <w:rsid w:val="00264461"/>
    <w:rsid w:val="00266C2C"/>
    <w:rsid w:val="0028203B"/>
    <w:rsid w:val="002941AA"/>
    <w:rsid w:val="002A36B1"/>
    <w:rsid w:val="002F1708"/>
    <w:rsid w:val="002F5EE5"/>
    <w:rsid w:val="0032302B"/>
    <w:rsid w:val="003631DF"/>
    <w:rsid w:val="00391318"/>
    <w:rsid w:val="003A7086"/>
    <w:rsid w:val="003C35CE"/>
    <w:rsid w:val="00404E18"/>
    <w:rsid w:val="00447999"/>
    <w:rsid w:val="0046430A"/>
    <w:rsid w:val="004802AC"/>
    <w:rsid w:val="004A14B0"/>
    <w:rsid w:val="004A1B89"/>
    <w:rsid w:val="004B15BD"/>
    <w:rsid w:val="004C0E4A"/>
    <w:rsid w:val="004D0C76"/>
    <w:rsid w:val="004E00C2"/>
    <w:rsid w:val="004E546F"/>
    <w:rsid w:val="004F6E25"/>
    <w:rsid w:val="0050219A"/>
    <w:rsid w:val="00503B4C"/>
    <w:rsid w:val="00513D82"/>
    <w:rsid w:val="00514C57"/>
    <w:rsid w:val="0054350E"/>
    <w:rsid w:val="00574396"/>
    <w:rsid w:val="00580DC9"/>
    <w:rsid w:val="0059627A"/>
    <w:rsid w:val="005A4B69"/>
    <w:rsid w:val="005C0246"/>
    <w:rsid w:val="005D0DFB"/>
    <w:rsid w:val="005D49D7"/>
    <w:rsid w:val="005E3880"/>
    <w:rsid w:val="005F7B8E"/>
    <w:rsid w:val="0061190E"/>
    <w:rsid w:val="00627C91"/>
    <w:rsid w:val="00636C9C"/>
    <w:rsid w:val="00636D17"/>
    <w:rsid w:val="0065326E"/>
    <w:rsid w:val="00655DAE"/>
    <w:rsid w:val="00682A92"/>
    <w:rsid w:val="006A4C7B"/>
    <w:rsid w:val="006D532F"/>
    <w:rsid w:val="006D56A6"/>
    <w:rsid w:val="006E231B"/>
    <w:rsid w:val="006E7FD6"/>
    <w:rsid w:val="007226FA"/>
    <w:rsid w:val="00754426"/>
    <w:rsid w:val="00763DAD"/>
    <w:rsid w:val="007915BB"/>
    <w:rsid w:val="007A348A"/>
    <w:rsid w:val="007A5FE3"/>
    <w:rsid w:val="007C08E2"/>
    <w:rsid w:val="007D1785"/>
    <w:rsid w:val="007D681E"/>
    <w:rsid w:val="007F610E"/>
    <w:rsid w:val="007F61A9"/>
    <w:rsid w:val="00810EFC"/>
    <w:rsid w:val="008775A1"/>
    <w:rsid w:val="00884CEE"/>
    <w:rsid w:val="008A62E5"/>
    <w:rsid w:val="008C51AA"/>
    <w:rsid w:val="008F6109"/>
    <w:rsid w:val="009213BB"/>
    <w:rsid w:val="009437A2"/>
    <w:rsid w:val="0096705E"/>
    <w:rsid w:val="00995782"/>
    <w:rsid w:val="009C489B"/>
    <w:rsid w:val="009D36C0"/>
    <w:rsid w:val="009E2315"/>
    <w:rsid w:val="00A12D4A"/>
    <w:rsid w:val="00A274A4"/>
    <w:rsid w:val="00A44EDF"/>
    <w:rsid w:val="00A96E76"/>
    <w:rsid w:val="00AB5DF5"/>
    <w:rsid w:val="00AF5F78"/>
    <w:rsid w:val="00B3601C"/>
    <w:rsid w:val="00B36FE1"/>
    <w:rsid w:val="00B66D31"/>
    <w:rsid w:val="00B9702A"/>
    <w:rsid w:val="00BA42AB"/>
    <w:rsid w:val="00BB2FF4"/>
    <w:rsid w:val="00BC1AB8"/>
    <w:rsid w:val="00BE1897"/>
    <w:rsid w:val="00BE3C18"/>
    <w:rsid w:val="00C14443"/>
    <w:rsid w:val="00C5279C"/>
    <w:rsid w:val="00C732A1"/>
    <w:rsid w:val="00C94223"/>
    <w:rsid w:val="00CA0528"/>
    <w:rsid w:val="00CC1613"/>
    <w:rsid w:val="00CD07FB"/>
    <w:rsid w:val="00CD4F09"/>
    <w:rsid w:val="00CF30E3"/>
    <w:rsid w:val="00CF7C03"/>
    <w:rsid w:val="00D46DFF"/>
    <w:rsid w:val="00D6071F"/>
    <w:rsid w:val="00DC0A4B"/>
    <w:rsid w:val="00DC6AB3"/>
    <w:rsid w:val="00DF24C1"/>
    <w:rsid w:val="00DF3D5B"/>
    <w:rsid w:val="00E01C1F"/>
    <w:rsid w:val="00E14545"/>
    <w:rsid w:val="00E15B0A"/>
    <w:rsid w:val="00E36907"/>
    <w:rsid w:val="00E553CC"/>
    <w:rsid w:val="00E55D42"/>
    <w:rsid w:val="00E56E1D"/>
    <w:rsid w:val="00E76AB9"/>
    <w:rsid w:val="00E9267C"/>
    <w:rsid w:val="00E94585"/>
    <w:rsid w:val="00EA2F42"/>
    <w:rsid w:val="00ED1B33"/>
    <w:rsid w:val="00F1419E"/>
    <w:rsid w:val="00F156EE"/>
    <w:rsid w:val="00F20053"/>
    <w:rsid w:val="00F24177"/>
    <w:rsid w:val="00F31D5B"/>
    <w:rsid w:val="00F4045E"/>
    <w:rsid w:val="00F4205A"/>
    <w:rsid w:val="00F71C5C"/>
    <w:rsid w:val="00F73F04"/>
    <w:rsid w:val="00F74A12"/>
    <w:rsid w:val="00F82595"/>
    <w:rsid w:val="00FB32C4"/>
    <w:rsid w:val="00FC39C9"/>
    <w:rsid w:val="00FE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5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5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1A36-6A45-4CCF-B68F-DE3F07D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Ott</dc:creator>
  <cp:lastModifiedBy>Karl-Heinz Ott</cp:lastModifiedBy>
  <cp:revision>5</cp:revision>
  <cp:lastPrinted>2015-05-09T09:16:00Z</cp:lastPrinted>
  <dcterms:created xsi:type="dcterms:W3CDTF">2018-08-07T07:33:00Z</dcterms:created>
  <dcterms:modified xsi:type="dcterms:W3CDTF">2023-01-18T14:26:00Z</dcterms:modified>
</cp:coreProperties>
</file>